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B56" w:rsidRDefault="002A7CB1" w:rsidP="00D4211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D6BF1">
        <w:rPr>
          <w:rFonts w:ascii="Times New Roman" w:hAnsi="Times New Roman" w:cs="Times New Roman"/>
          <w:sz w:val="28"/>
          <w:szCs w:val="28"/>
        </w:rPr>
        <w:t>3</w:t>
      </w:r>
    </w:p>
    <w:p w:rsidR="005E0B56" w:rsidRDefault="00986359" w:rsidP="007A2D2F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ая с</w:t>
      </w:r>
      <w:r w:rsidR="002A7CB1">
        <w:rPr>
          <w:rFonts w:ascii="Times New Roman" w:hAnsi="Times New Roman" w:cs="Times New Roman"/>
          <w:sz w:val="24"/>
          <w:szCs w:val="24"/>
        </w:rPr>
        <w:t>тоимость</w:t>
      </w:r>
      <w:r w:rsidR="005E0B56" w:rsidRPr="00337F6C">
        <w:rPr>
          <w:rFonts w:ascii="Times New Roman" w:hAnsi="Times New Roman" w:cs="Times New Roman"/>
          <w:sz w:val="24"/>
          <w:szCs w:val="24"/>
        </w:rPr>
        <w:t xml:space="preserve"> капитального ремонта </w:t>
      </w:r>
      <w:r>
        <w:rPr>
          <w:rFonts w:ascii="Times New Roman" w:hAnsi="Times New Roman" w:cs="Times New Roman"/>
          <w:sz w:val="24"/>
          <w:szCs w:val="24"/>
        </w:rPr>
        <w:br/>
      </w:r>
      <w:r w:rsidR="005E0B56" w:rsidRPr="00337F6C">
        <w:rPr>
          <w:rFonts w:ascii="Times New Roman" w:hAnsi="Times New Roman" w:cs="Times New Roman"/>
          <w:sz w:val="24"/>
          <w:szCs w:val="24"/>
        </w:rPr>
        <w:t>1 кв.</w:t>
      </w:r>
      <w:r w:rsidR="005E0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5E0B56" w:rsidRPr="00337F6C">
        <w:rPr>
          <w:rFonts w:ascii="Times New Roman" w:hAnsi="Times New Roman" w:cs="Times New Roman"/>
          <w:sz w:val="24"/>
          <w:szCs w:val="24"/>
        </w:rPr>
        <w:t>площади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высшего образования</w:t>
      </w:r>
      <w:r>
        <w:rPr>
          <w:rFonts w:ascii="Times New Roman" w:hAnsi="Times New Roman" w:cs="Times New Roman"/>
          <w:sz w:val="24"/>
          <w:szCs w:val="24"/>
        </w:rPr>
        <w:br/>
      </w:r>
      <w:r w:rsidR="005E0B56" w:rsidRPr="00337F6C">
        <w:rPr>
          <w:rFonts w:ascii="Times New Roman" w:hAnsi="Times New Roman" w:cs="Times New Roman"/>
          <w:sz w:val="24"/>
          <w:szCs w:val="24"/>
        </w:rPr>
        <w:t xml:space="preserve">по субъектам </w:t>
      </w:r>
      <w:r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</w:p>
    <w:p w:rsidR="007A2D2F" w:rsidRPr="005E480B" w:rsidRDefault="007A2D2F" w:rsidP="007A2D2F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250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5E0B56" w:rsidRPr="005E480B" w:rsidTr="000D7BC6">
        <w:trPr>
          <w:trHeight w:val="7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B56" w:rsidRPr="00337F6C" w:rsidRDefault="005E0B56" w:rsidP="000D7BC6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3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убъект Российской Федерации</w:t>
            </w:r>
            <w:r w:rsidRPr="00337F6C">
              <w:rPr>
                <w:rStyle w:val="ad"/>
                <w:rFonts w:ascii="Times New Roman" w:eastAsia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footnoteReference w:id="1"/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56" w:rsidRPr="00337F6C" w:rsidRDefault="007A2D2F" w:rsidP="005F2DEF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Предельная стоимость капитального ремонта </w:t>
            </w:r>
            <w:r w:rsidR="005F2DE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 кв. м. площади</w:t>
            </w:r>
            <w:r w:rsidR="00A1609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, рублей</w:t>
            </w: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5E0B56" w:rsidRPr="005E480B" w:rsidTr="000D7BC6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56" w:rsidRPr="00337F6C" w:rsidRDefault="005E0B56" w:rsidP="000D7BC6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3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реднее значение</w:t>
            </w:r>
          </w:p>
          <w:p w:rsidR="005E0B56" w:rsidRPr="00337F6C" w:rsidRDefault="005E0B56" w:rsidP="000D7BC6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37F6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B56" w:rsidRPr="00337F6C" w:rsidRDefault="00986359" w:rsidP="000D7BC6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6 391,67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тайский кра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265,40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ур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 076,42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хангель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 461,81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страхан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451,56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лгород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 139,97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рян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 717,08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ладимир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822,13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лгоград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 663,00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логод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 710,42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ронеж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 431,18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Москв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 935,59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AD2DF7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D2D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Санкт-Петербург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080,99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AD2DF7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D2D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 Севастопол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5F2DEF" w:rsidRDefault="00AD2DF7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AD2D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 391,67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AD2DF7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D2D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врейская автономн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 663,00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AD2DF7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D2D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байкальский кра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5F2DEF" w:rsidRDefault="00AD2DF7" w:rsidP="00AD2DF7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AD2D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 391,67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ванов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 133,31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ркут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 113,34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бардино-Балкарская Республи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 571,68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лининград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724,15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луж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 158,96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мчатский кра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2 559,18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рачаево-Черкесская Республи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451,56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емеров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358,48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иров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 240,12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стром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 881,11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дарский кра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 040,23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ноярский кра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260,50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рган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 319,47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р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 378,45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нинград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 610,68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пец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769,40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гадан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 316,49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осков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 036,39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рман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 627,59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нецкий автономный округ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 461,81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Нижегородская обла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 485,26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вгородская область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028,67</w:t>
            </w:r>
          </w:p>
        </w:tc>
        <w:bookmarkStart w:id="0" w:name="_GoBack"/>
        <w:bookmarkEnd w:id="0"/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восибир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 285,78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м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 240,12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енбургская обла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 046,89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ловская область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 437,84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нзен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 206,01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мский кра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 503,88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морский кра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 263,97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сков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683,38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ика Адыге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219,73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ика Алта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 604,03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ика Башкортоста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 649,28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ика Бурят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583,65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ика Дагеста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 246,77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ика Ингушет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 624,00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ика Калмык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 565,02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ика Карел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 417,86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ика Ком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 101,78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5F2DEF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AD2D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ика Крым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5F2DEF" w:rsidRDefault="00AD2DF7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AD2DF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 391,67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ика Марий Эл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 510,54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ика Мордов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167,01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ика Саха (Якутия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 780,06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ика Северная Осетия-Ала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 008,29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ика Татарстан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398,83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ика Тыв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 717,49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спублика Хакас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 333,20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остов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 339,85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язан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265,40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мар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 762,74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ратов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 783,12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халин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3 858,80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вердлов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 101,37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молен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 133,31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авропольский кра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 967,53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амбов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 014,95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вер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869,55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м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126,65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уль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 557,96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юмен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 808,81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дмуртская Республи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213,08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ьянов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 392,17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абаровский край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 431,18</w:t>
            </w:r>
          </w:p>
        </w:tc>
      </w:tr>
      <w:tr w:rsidR="00986359" w:rsidRPr="005E480B" w:rsidTr="00460428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анты-Мансийский автономный округ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 888,58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ябин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 094,31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ченская республик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 345,16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Чувашская Республи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 067,27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укотский автономный округ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 735,25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мало-Ненецкий автономный округ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 565,43</w:t>
            </w:r>
          </w:p>
        </w:tc>
      </w:tr>
      <w:tr w:rsidR="00986359" w:rsidRPr="005E480B" w:rsidTr="00986359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рославская обла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6359" w:rsidRPr="00986359" w:rsidRDefault="00986359" w:rsidP="00986359">
            <w:pPr>
              <w:tabs>
                <w:tab w:val="left" w:pos="2018"/>
              </w:tabs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86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 253,43</w:t>
            </w:r>
          </w:p>
        </w:tc>
      </w:tr>
    </w:tbl>
    <w:p w:rsidR="005E0B56" w:rsidRPr="005E480B" w:rsidRDefault="005E0B56" w:rsidP="005E0B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004F8" w:rsidRDefault="001004F8">
      <w:pPr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sectPr w:rsidR="001004F8" w:rsidSect="00DF0E31">
      <w:headerReference w:type="default" r:id="rId8"/>
      <w:footerReference w:type="default" r:id="rId9"/>
      <w:footerReference w:type="first" r:id="rId10"/>
      <w:pgSz w:w="11906" w:h="16838"/>
      <w:pgMar w:top="993" w:right="737" w:bottom="1134" w:left="1134" w:header="51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293" w:rsidRDefault="00F23293" w:rsidP="000D60E3">
      <w:pPr>
        <w:spacing w:line="240" w:lineRule="auto"/>
      </w:pPr>
      <w:r>
        <w:separator/>
      </w:r>
    </w:p>
  </w:endnote>
  <w:endnote w:type="continuationSeparator" w:id="0">
    <w:p w:rsidR="00F23293" w:rsidRDefault="00F23293" w:rsidP="000D6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0E2" w:rsidRDefault="00C620E2">
    <w:pPr>
      <w:pStyle w:val="a9"/>
      <w:jc w:val="right"/>
    </w:pPr>
  </w:p>
  <w:p w:rsidR="00C620E2" w:rsidRPr="008362F6" w:rsidRDefault="00C620E2" w:rsidP="008362F6">
    <w:pPr>
      <w:pStyle w:val="a9"/>
      <w:ind w:firstLine="0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0E2" w:rsidRPr="00BF1935" w:rsidRDefault="00C620E2" w:rsidP="004B3513">
    <w:pPr>
      <w:pStyle w:val="a9"/>
      <w:ind w:firstLine="0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293" w:rsidRDefault="00F23293" w:rsidP="000D60E3">
      <w:pPr>
        <w:spacing w:line="240" w:lineRule="auto"/>
      </w:pPr>
      <w:r>
        <w:separator/>
      </w:r>
    </w:p>
  </w:footnote>
  <w:footnote w:type="continuationSeparator" w:id="0">
    <w:p w:rsidR="00F23293" w:rsidRDefault="00F23293" w:rsidP="000D60E3">
      <w:pPr>
        <w:spacing w:line="240" w:lineRule="auto"/>
      </w:pPr>
      <w:r>
        <w:continuationSeparator/>
      </w:r>
    </w:p>
  </w:footnote>
  <w:footnote w:id="1">
    <w:p w:rsidR="00C620E2" w:rsidRPr="00AC19F2" w:rsidRDefault="00C620E2" w:rsidP="005E0B56">
      <w:pPr>
        <w:pStyle w:val="ab"/>
      </w:pPr>
      <w:r>
        <w:rPr>
          <w:rStyle w:val="ad"/>
        </w:rPr>
        <w:footnoteRef/>
      </w:r>
      <w:r>
        <w:t xml:space="preserve"> </w:t>
      </w:r>
      <w:r w:rsidRPr="00AC19F2">
        <w:t>*</w:t>
      </w:r>
      <w:r w:rsidRPr="00AC19F2">
        <w:rPr>
          <w:rFonts w:ascii="Times New Roman" w:hAnsi="Times New Roman" w:cs="Times New Roman"/>
          <w:sz w:val="18"/>
          <w:szCs w:val="18"/>
        </w:rPr>
        <w:t>Для Забайкальского края, г. Севастополя и Республики Крым принято среднее значение по Российской Федерации</w:t>
      </w:r>
    </w:p>
    <w:p w:rsidR="00C620E2" w:rsidRDefault="00C620E2" w:rsidP="005E0B56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0E2" w:rsidRPr="00864705" w:rsidRDefault="00C620E2" w:rsidP="009E7347">
    <w:pPr>
      <w:pStyle w:val="a7"/>
      <w:ind w:firstLine="0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864705">
      <w:rPr>
        <w:rFonts w:ascii="Times New Roman" w:hAnsi="Times New Roman" w:cs="Times New Roman"/>
        <w:sz w:val="24"/>
        <w:szCs w:val="24"/>
      </w:rPr>
      <w:fldChar w:fldCharType="begin"/>
    </w:r>
    <w:r w:rsidRPr="00864705">
      <w:rPr>
        <w:rFonts w:ascii="Times New Roman" w:hAnsi="Times New Roman" w:cs="Times New Roman"/>
        <w:sz w:val="24"/>
        <w:szCs w:val="24"/>
      </w:rPr>
      <w:instrText>PAGE   \* MERGEFORMAT</w:instrText>
    </w:r>
    <w:r w:rsidRPr="00864705">
      <w:rPr>
        <w:rFonts w:ascii="Times New Roman" w:hAnsi="Times New Roman" w:cs="Times New Roman"/>
        <w:sz w:val="24"/>
        <w:szCs w:val="24"/>
      </w:rPr>
      <w:fldChar w:fldCharType="separate"/>
    </w:r>
    <w:r w:rsidR="00DF0E31">
      <w:rPr>
        <w:rFonts w:ascii="Times New Roman" w:hAnsi="Times New Roman" w:cs="Times New Roman"/>
        <w:noProof/>
        <w:sz w:val="24"/>
        <w:szCs w:val="24"/>
      </w:rPr>
      <w:t>3</w:t>
    </w:r>
    <w:r w:rsidRPr="00864705">
      <w:rPr>
        <w:rFonts w:ascii="Times New Roman" w:hAnsi="Times New Roman" w:cs="Times New Roman"/>
        <w:sz w:val="24"/>
        <w:szCs w:val="24"/>
      </w:rPr>
      <w:fldChar w:fldCharType="end"/>
    </w:r>
  </w:p>
  <w:p w:rsidR="00C620E2" w:rsidRDefault="00C62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B42C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5C0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6A4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08C2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18E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3CE5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1E5E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7E6E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E86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645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53236"/>
    <w:multiLevelType w:val="hybridMultilevel"/>
    <w:tmpl w:val="123004F6"/>
    <w:lvl w:ilvl="0" w:tplc="556CA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8456F"/>
    <w:multiLevelType w:val="hybridMultilevel"/>
    <w:tmpl w:val="1206BBAC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D20BBB"/>
    <w:multiLevelType w:val="multilevel"/>
    <w:tmpl w:val="7CF2C1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23D14142"/>
    <w:multiLevelType w:val="hybridMultilevel"/>
    <w:tmpl w:val="8F86A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D60D18"/>
    <w:multiLevelType w:val="hybridMultilevel"/>
    <w:tmpl w:val="20ACD396"/>
    <w:lvl w:ilvl="0" w:tplc="8CBA3944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570E1"/>
    <w:multiLevelType w:val="hybridMultilevel"/>
    <w:tmpl w:val="DE32BFB6"/>
    <w:lvl w:ilvl="0" w:tplc="37DA2E64">
      <w:start w:val="1"/>
      <w:numFmt w:val="bullet"/>
      <w:pStyle w:val="1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EB383E"/>
    <w:multiLevelType w:val="hybridMultilevel"/>
    <w:tmpl w:val="A69E8A8A"/>
    <w:lvl w:ilvl="0" w:tplc="88D6FF8C">
      <w:start w:val="1"/>
      <w:numFmt w:val="decimal"/>
      <w:pStyle w:val="a0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23A7A79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AF67709"/>
    <w:multiLevelType w:val="hybridMultilevel"/>
    <w:tmpl w:val="78060CF0"/>
    <w:lvl w:ilvl="0" w:tplc="A5E839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B1039A"/>
    <w:multiLevelType w:val="hybridMultilevel"/>
    <w:tmpl w:val="BC72D1B2"/>
    <w:lvl w:ilvl="0" w:tplc="6D3894A2">
      <w:start w:val="1"/>
      <w:numFmt w:val="bullet"/>
      <w:pStyle w:val="a1"/>
      <w:lvlText w:val="-"/>
      <w:lvlJc w:val="left"/>
      <w:pPr>
        <w:tabs>
          <w:tab w:val="num" w:pos="2138"/>
        </w:tabs>
        <w:ind w:left="2138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A50033"/>
    <w:multiLevelType w:val="hybridMultilevel"/>
    <w:tmpl w:val="8B3A9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22600"/>
    <w:multiLevelType w:val="multilevel"/>
    <w:tmpl w:val="65DE787E"/>
    <w:lvl w:ilvl="0">
      <w:start w:val="1"/>
      <w:numFmt w:val="bullet"/>
      <w:pStyle w:val="BulletList1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63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795"/>
        </w:tabs>
        <w:ind w:left="279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22" w15:restartNumberingAfterBreak="0">
    <w:nsid w:val="6C0E1E4A"/>
    <w:multiLevelType w:val="hybridMultilevel"/>
    <w:tmpl w:val="77789284"/>
    <w:lvl w:ilvl="0" w:tplc="E9BA1292">
      <w:start w:val="1"/>
      <w:numFmt w:val="decimal"/>
      <w:pStyle w:val="a2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E8D77F9"/>
    <w:multiLevelType w:val="hybridMultilevel"/>
    <w:tmpl w:val="A7085956"/>
    <w:lvl w:ilvl="0" w:tplc="556CA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61AFA"/>
    <w:multiLevelType w:val="hybridMultilevel"/>
    <w:tmpl w:val="B62418C0"/>
    <w:lvl w:ilvl="0" w:tplc="9BC8E844">
      <w:start w:val="1"/>
      <w:numFmt w:val="bullet"/>
      <w:pStyle w:val="ibs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180A810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9A01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E6C8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C42D9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67445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E821C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AA3B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CD81F9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B6389F"/>
    <w:multiLevelType w:val="multilevel"/>
    <w:tmpl w:val="E38C2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E65A61"/>
    <w:multiLevelType w:val="hybridMultilevel"/>
    <w:tmpl w:val="83D0377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21"/>
  </w:num>
  <w:num w:numId="5">
    <w:abstractNumId w:val="14"/>
  </w:num>
  <w:num w:numId="6">
    <w:abstractNumId w:val="22"/>
  </w:num>
  <w:num w:numId="7">
    <w:abstractNumId w:val="16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6"/>
  </w:num>
  <w:num w:numId="20">
    <w:abstractNumId w:val="11"/>
  </w:num>
  <w:num w:numId="21">
    <w:abstractNumId w:val="12"/>
  </w:num>
  <w:num w:numId="22">
    <w:abstractNumId w:val="20"/>
  </w:num>
  <w:num w:numId="23">
    <w:abstractNumId w:val="23"/>
  </w:num>
  <w:num w:numId="24">
    <w:abstractNumId w:val="25"/>
  </w:num>
  <w:num w:numId="25">
    <w:abstractNumId w:val="10"/>
  </w:num>
  <w:num w:numId="26">
    <w:abstractNumId w:val="13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E3"/>
    <w:rsid w:val="000001CA"/>
    <w:rsid w:val="00002CB6"/>
    <w:rsid w:val="0000415C"/>
    <w:rsid w:val="000042CE"/>
    <w:rsid w:val="00004E91"/>
    <w:rsid w:val="0000517A"/>
    <w:rsid w:val="000066AB"/>
    <w:rsid w:val="0000679D"/>
    <w:rsid w:val="00007C77"/>
    <w:rsid w:val="0001026F"/>
    <w:rsid w:val="00010908"/>
    <w:rsid w:val="000121C6"/>
    <w:rsid w:val="0001358C"/>
    <w:rsid w:val="000136F3"/>
    <w:rsid w:val="00013E35"/>
    <w:rsid w:val="000149C2"/>
    <w:rsid w:val="000156BC"/>
    <w:rsid w:val="000156D7"/>
    <w:rsid w:val="00015758"/>
    <w:rsid w:val="00016791"/>
    <w:rsid w:val="000167B4"/>
    <w:rsid w:val="0001747C"/>
    <w:rsid w:val="000177F9"/>
    <w:rsid w:val="00020D52"/>
    <w:rsid w:val="00021D90"/>
    <w:rsid w:val="0002344B"/>
    <w:rsid w:val="00023EBC"/>
    <w:rsid w:val="00023F94"/>
    <w:rsid w:val="000243AB"/>
    <w:rsid w:val="000244B7"/>
    <w:rsid w:val="00024CF7"/>
    <w:rsid w:val="00024EE0"/>
    <w:rsid w:val="000256B6"/>
    <w:rsid w:val="00026EDA"/>
    <w:rsid w:val="00026FC6"/>
    <w:rsid w:val="00030265"/>
    <w:rsid w:val="000326EA"/>
    <w:rsid w:val="00034004"/>
    <w:rsid w:val="0003441A"/>
    <w:rsid w:val="00035197"/>
    <w:rsid w:val="00036361"/>
    <w:rsid w:val="00036FE7"/>
    <w:rsid w:val="0004044D"/>
    <w:rsid w:val="00040491"/>
    <w:rsid w:val="000419D1"/>
    <w:rsid w:val="00042C3C"/>
    <w:rsid w:val="00042F5A"/>
    <w:rsid w:val="0004345E"/>
    <w:rsid w:val="00044113"/>
    <w:rsid w:val="000441BA"/>
    <w:rsid w:val="000442DD"/>
    <w:rsid w:val="000452A8"/>
    <w:rsid w:val="00046717"/>
    <w:rsid w:val="00047004"/>
    <w:rsid w:val="0005127B"/>
    <w:rsid w:val="00051309"/>
    <w:rsid w:val="00051A4F"/>
    <w:rsid w:val="000529A7"/>
    <w:rsid w:val="00053CED"/>
    <w:rsid w:val="00055D58"/>
    <w:rsid w:val="000564F5"/>
    <w:rsid w:val="0006051B"/>
    <w:rsid w:val="00060F46"/>
    <w:rsid w:val="00061EA2"/>
    <w:rsid w:val="00061ECC"/>
    <w:rsid w:val="0006365B"/>
    <w:rsid w:val="00063893"/>
    <w:rsid w:val="00064DE5"/>
    <w:rsid w:val="00070432"/>
    <w:rsid w:val="00070E7B"/>
    <w:rsid w:val="00071A82"/>
    <w:rsid w:val="00072501"/>
    <w:rsid w:val="00072D17"/>
    <w:rsid w:val="00073380"/>
    <w:rsid w:val="0007378C"/>
    <w:rsid w:val="00076806"/>
    <w:rsid w:val="00076FE4"/>
    <w:rsid w:val="00080DAF"/>
    <w:rsid w:val="0008226E"/>
    <w:rsid w:val="0008271E"/>
    <w:rsid w:val="00083418"/>
    <w:rsid w:val="00084D1F"/>
    <w:rsid w:val="00086282"/>
    <w:rsid w:val="0008670F"/>
    <w:rsid w:val="00087493"/>
    <w:rsid w:val="00087F4F"/>
    <w:rsid w:val="00091A13"/>
    <w:rsid w:val="00093370"/>
    <w:rsid w:val="00093AC3"/>
    <w:rsid w:val="000A12B0"/>
    <w:rsid w:val="000A169C"/>
    <w:rsid w:val="000A3BBE"/>
    <w:rsid w:val="000A424C"/>
    <w:rsid w:val="000A43DC"/>
    <w:rsid w:val="000A44F3"/>
    <w:rsid w:val="000A4E11"/>
    <w:rsid w:val="000A500E"/>
    <w:rsid w:val="000A7320"/>
    <w:rsid w:val="000A753C"/>
    <w:rsid w:val="000B158E"/>
    <w:rsid w:val="000B1DCF"/>
    <w:rsid w:val="000B510E"/>
    <w:rsid w:val="000B5B95"/>
    <w:rsid w:val="000B5C3F"/>
    <w:rsid w:val="000B61B6"/>
    <w:rsid w:val="000C2F9C"/>
    <w:rsid w:val="000C314F"/>
    <w:rsid w:val="000C331C"/>
    <w:rsid w:val="000C36B3"/>
    <w:rsid w:val="000C3FA3"/>
    <w:rsid w:val="000C57DA"/>
    <w:rsid w:val="000C6BEC"/>
    <w:rsid w:val="000D11AD"/>
    <w:rsid w:val="000D1C91"/>
    <w:rsid w:val="000D5504"/>
    <w:rsid w:val="000D60E3"/>
    <w:rsid w:val="000D7BC6"/>
    <w:rsid w:val="000E0523"/>
    <w:rsid w:val="000E0742"/>
    <w:rsid w:val="000E0C24"/>
    <w:rsid w:val="000E0C71"/>
    <w:rsid w:val="000E0E76"/>
    <w:rsid w:val="000E1EA5"/>
    <w:rsid w:val="000E23C8"/>
    <w:rsid w:val="000E399F"/>
    <w:rsid w:val="000E4054"/>
    <w:rsid w:val="000E4C80"/>
    <w:rsid w:val="000E53D0"/>
    <w:rsid w:val="000E53E1"/>
    <w:rsid w:val="000E54FC"/>
    <w:rsid w:val="000F0DE9"/>
    <w:rsid w:val="000F1134"/>
    <w:rsid w:val="000F1888"/>
    <w:rsid w:val="000F1966"/>
    <w:rsid w:val="000F1A01"/>
    <w:rsid w:val="000F36CF"/>
    <w:rsid w:val="000F4AF3"/>
    <w:rsid w:val="000F512F"/>
    <w:rsid w:val="000F5D32"/>
    <w:rsid w:val="000F6A0A"/>
    <w:rsid w:val="001004F8"/>
    <w:rsid w:val="001005A1"/>
    <w:rsid w:val="0010395D"/>
    <w:rsid w:val="001051A7"/>
    <w:rsid w:val="0010790C"/>
    <w:rsid w:val="00117111"/>
    <w:rsid w:val="0011773E"/>
    <w:rsid w:val="00117B09"/>
    <w:rsid w:val="00117C8D"/>
    <w:rsid w:val="00120893"/>
    <w:rsid w:val="001209F8"/>
    <w:rsid w:val="001218B8"/>
    <w:rsid w:val="00121B86"/>
    <w:rsid w:val="00122A82"/>
    <w:rsid w:val="00122C34"/>
    <w:rsid w:val="00122F9C"/>
    <w:rsid w:val="001235C9"/>
    <w:rsid w:val="00123AD2"/>
    <w:rsid w:val="001240C2"/>
    <w:rsid w:val="001250E5"/>
    <w:rsid w:val="00125A6C"/>
    <w:rsid w:val="001309D0"/>
    <w:rsid w:val="00130DE6"/>
    <w:rsid w:val="00131914"/>
    <w:rsid w:val="001326F2"/>
    <w:rsid w:val="001343D9"/>
    <w:rsid w:val="001357C8"/>
    <w:rsid w:val="00135902"/>
    <w:rsid w:val="00135A4B"/>
    <w:rsid w:val="00140304"/>
    <w:rsid w:val="0014196A"/>
    <w:rsid w:val="001427C8"/>
    <w:rsid w:val="00143550"/>
    <w:rsid w:val="00143BB3"/>
    <w:rsid w:val="001442D0"/>
    <w:rsid w:val="0014504E"/>
    <w:rsid w:val="001454B5"/>
    <w:rsid w:val="00145CC1"/>
    <w:rsid w:val="00145E79"/>
    <w:rsid w:val="0014748B"/>
    <w:rsid w:val="00147F9A"/>
    <w:rsid w:val="00151891"/>
    <w:rsid w:val="00152250"/>
    <w:rsid w:val="00156543"/>
    <w:rsid w:val="001572E8"/>
    <w:rsid w:val="00157E80"/>
    <w:rsid w:val="00157F1E"/>
    <w:rsid w:val="00160928"/>
    <w:rsid w:val="001610E0"/>
    <w:rsid w:val="00161820"/>
    <w:rsid w:val="00161AE5"/>
    <w:rsid w:val="00162FBD"/>
    <w:rsid w:val="001630F0"/>
    <w:rsid w:val="00163F91"/>
    <w:rsid w:val="0016478B"/>
    <w:rsid w:val="00165DD9"/>
    <w:rsid w:val="001668C7"/>
    <w:rsid w:val="00173317"/>
    <w:rsid w:val="001737D6"/>
    <w:rsid w:val="00173FEF"/>
    <w:rsid w:val="001740E2"/>
    <w:rsid w:val="00174442"/>
    <w:rsid w:val="001748C6"/>
    <w:rsid w:val="00175190"/>
    <w:rsid w:val="001811C4"/>
    <w:rsid w:val="001833AE"/>
    <w:rsid w:val="00183451"/>
    <w:rsid w:val="00184247"/>
    <w:rsid w:val="001848A4"/>
    <w:rsid w:val="00184CFF"/>
    <w:rsid w:val="00185284"/>
    <w:rsid w:val="00186EF2"/>
    <w:rsid w:val="0018700B"/>
    <w:rsid w:val="001916E7"/>
    <w:rsid w:val="0019170D"/>
    <w:rsid w:val="001926DC"/>
    <w:rsid w:val="00192B70"/>
    <w:rsid w:val="00194B48"/>
    <w:rsid w:val="001954B5"/>
    <w:rsid w:val="00197BC3"/>
    <w:rsid w:val="001A2C3C"/>
    <w:rsid w:val="001A2EE7"/>
    <w:rsid w:val="001A3432"/>
    <w:rsid w:val="001A390D"/>
    <w:rsid w:val="001A3D97"/>
    <w:rsid w:val="001A420A"/>
    <w:rsid w:val="001A61F8"/>
    <w:rsid w:val="001A7516"/>
    <w:rsid w:val="001A7AE6"/>
    <w:rsid w:val="001B0F45"/>
    <w:rsid w:val="001B3391"/>
    <w:rsid w:val="001B39B6"/>
    <w:rsid w:val="001B4348"/>
    <w:rsid w:val="001B4E61"/>
    <w:rsid w:val="001B6638"/>
    <w:rsid w:val="001B7B44"/>
    <w:rsid w:val="001C1CD2"/>
    <w:rsid w:val="001C3617"/>
    <w:rsid w:val="001C47F4"/>
    <w:rsid w:val="001C4F66"/>
    <w:rsid w:val="001C5241"/>
    <w:rsid w:val="001C5979"/>
    <w:rsid w:val="001C646F"/>
    <w:rsid w:val="001C669B"/>
    <w:rsid w:val="001C7C92"/>
    <w:rsid w:val="001D0AEA"/>
    <w:rsid w:val="001D21A2"/>
    <w:rsid w:val="001D5878"/>
    <w:rsid w:val="001D5AF9"/>
    <w:rsid w:val="001D6122"/>
    <w:rsid w:val="001E21EC"/>
    <w:rsid w:val="001E2F5D"/>
    <w:rsid w:val="001E427E"/>
    <w:rsid w:val="001E5D8B"/>
    <w:rsid w:val="001E5F4E"/>
    <w:rsid w:val="001F094D"/>
    <w:rsid w:val="001F0C68"/>
    <w:rsid w:val="001F3BB8"/>
    <w:rsid w:val="001F3DA4"/>
    <w:rsid w:val="001F6CDB"/>
    <w:rsid w:val="001F6EDD"/>
    <w:rsid w:val="00202C1F"/>
    <w:rsid w:val="00202DA9"/>
    <w:rsid w:val="00202E48"/>
    <w:rsid w:val="00203A50"/>
    <w:rsid w:val="00206FAA"/>
    <w:rsid w:val="00207CAA"/>
    <w:rsid w:val="002101A8"/>
    <w:rsid w:val="00210725"/>
    <w:rsid w:val="00212919"/>
    <w:rsid w:val="00213B6B"/>
    <w:rsid w:val="00214CAD"/>
    <w:rsid w:val="002166DE"/>
    <w:rsid w:val="00220529"/>
    <w:rsid w:val="00220AAF"/>
    <w:rsid w:val="0022112F"/>
    <w:rsid w:val="0022212F"/>
    <w:rsid w:val="00222BB5"/>
    <w:rsid w:val="00222F60"/>
    <w:rsid w:val="0022302C"/>
    <w:rsid w:val="00224A8B"/>
    <w:rsid w:val="002254D4"/>
    <w:rsid w:val="00227B0F"/>
    <w:rsid w:val="00230C81"/>
    <w:rsid w:val="00231CD8"/>
    <w:rsid w:val="00232EC9"/>
    <w:rsid w:val="002334B0"/>
    <w:rsid w:val="00233D55"/>
    <w:rsid w:val="0023400C"/>
    <w:rsid w:val="00234B3E"/>
    <w:rsid w:val="002372F3"/>
    <w:rsid w:val="002407F3"/>
    <w:rsid w:val="002433FE"/>
    <w:rsid w:val="0024478A"/>
    <w:rsid w:val="00247641"/>
    <w:rsid w:val="002476FB"/>
    <w:rsid w:val="00247E7B"/>
    <w:rsid w:val="002507A4"/>
    <w:rsid w:val="00251E89"/>
    <w:rsid w:val="00252056"/>
    <w:rsid w:val="002523FC"/>
    <w:rsid w:val="002546E1"/>
    <w:rsid w:val="00254BA5"/>
    <w:rsid w:val="00254C39"/>
    <w:rsid w:val="00255081"/>
    <w:rsid w:val="0025626E"/>
    <w:rsid w:val="002570DE"/>
    <w:rsid w:val="00260632"/>
    <w:rsid w:val="00260ABE"/>
    <w:rsid w:val="002610F4"/>
    <w:rsid w:val="002611F9"/>
    <w:rsid w:val="00262BCF"/>
    <w:rsid w:val="00263042"/>
    <w:rsid w:val="00265174"/>
    <w:rsid w:val="0026518D"/>
    <w:rsid w:val="002662E4"/>
    <w:rsid w:val="00266392"/>
    <w:rsid w:val="00267D99"/>
    <w:rsid w:val="002756B6"/>
    <w:rsid w:val="0027580F"/>
    <w:rsid w:val="00276DEB"/>
    <w:rsid w:val="00280333"/>
    <w:rsid w:val="00280A82"/>
    <w:rsid w:val="002816DF"/>
    <w:rsid w:val="00283663"/>
    <w:rsid w:val="00283CE4"/>
    <w:rsid w:val="00283D40"/>
    <w:rsid w:val="002857C7"/>
    <w:rsid w:val="00286177"/>
    <w:rsid w:val="00287165"/>
    <w:rsid w:val="00287871"/>
    <w:rsid w:val="00287D19"/>
    <w:rsid w:val="00294D2C"/>
    <w:rsid w:val="0029592D"/>
    <w:rsid w:val="0029692A"/>
    <w:rsid w:val="002A0FD1"/>
    <w:rsid w:val="002A25D1"/>
    <w:rsid w:val="002A2F81"/>
    <w:rsid w:val="002A3879"/>
    <w:rsid w:val="002A5145"/>
    <w:rsid w:val="002A539E"/>
    <w:rsid w:val="002A5B25"/>
    <w:rsid w:val="002A67AE"/>
    <w:rsid w:val="002A7594"/>
    <w:rsid w:val="002A7CB1"/>
    <w:rsid w:val="002B2DC3"/>
    <w:rsid w:val="002B37DD"/>
    <w:rsid w:val="002B5393"/>
    <w:rsid w:val="002B5B49"/>
    <w:rsid w:val="002B7560"/>
    <w:rsid w:val="002B7F80"/>
    <w:rsid w:val="002C00F2"/>
    <w:rsid w:val="002C0400"/>
    <w:rsid w:val="002C1E2A"/>
    <w:rsid w:val="002C297D"/>
    <w:rsid w:val="002C4934"/>
    <w:rsid w:val="002D1898"/>
    <w:rsid w:val="002D29F7"/>
    <w:rsid w:val="002D435A"/>
    <w:rsid w:val="002D6380"/>
    <w:rsid w:val="002D67E4"/>
    <w:rsid w:val="002D6F74"/>
    <w:rsid w:val="002D76F8"/>
    <w:rsid w:val="002E1F52"/>
    <w:rsid w:val="002E5A29"/>
    <w:rsid w:val="002E5BFD"/>
    <w:rsid w:val="002E6CF2"/>
    <w:rsid w:val="002F09B2"/>
    <w:rsid w:val="002F09F2"/>
    <w:rsid w:val="002F2630"/>
    <w:rsid w:val="002F3F03"/>
    <w:rsid w:val="002F4178"/>
    <w:rsid w:val="0030087F"/>
    <w:rsid w:val="0030298D"/>
    <w:rsid w:val="00303574"/>
    <w:rsid w:val="00306490"/>
    <w:rsid w:val="00307BD5"/>
    <w:rsid w:val="00310C78"/>
    <w:rsid w:val="003110C4"/>
    <w:rsid w:val="003111A8"/>
    <w:rsid w:val="00313D31"/>
    <w:rsid w:val="00315D95"/>
    <w:rsid w:val="00316528"/>
    <w:rsid w:val="003167B0"/>
    <w:rsid w:val="00317209"/>
    <w:rsid w:val="00320570"/>
    <w:rsid w:val="00321621"/>
    <w:rsid w:val="003220D9"/>
    <w:rsid w:val="003231CC"/>
    <w:rsid w:val="0032519A"/>
    <w:rsid w:val="00325208"/>
    <w:rsid w:val="003258B9"/>
    <w:rsid w:val="00325E88"/>
    <w:rsid w:val="00325F39"/>
    <w:rsid w:val="00326AA1"/>
    <w:rsid w:val="00326FD2"/>
    <w:rsid w:val="00330C93"/>
    <w:rsid w:val="00330E68"/>
    <w:rsid w:val="003315A4"/>
    <w:rsid w:val="00332525"/>
    <w:rsid w:val="0033375C"/>
    <w:rsid w:val="003361B0"/>
    <w:rsid w:val="003373DF"/>
    <w:rsid w:val="00340878"/>
    <w:rsid w:val="00340A92"/>
    <w:rsid w:val="00343537"/>
    <w:rsid w:val="00343E8B"/>
    <w:rsid w:val="003446C7"/>
    <w:rsid w:val="00344F72"/>
    <w:rsid w:val="003455D4"/>
    <w:rsid w:val="00346222"/>
    <w:rsid w:val="00347002"/>
    <w:rsid w:val="003476A3"/>
    <w:rsid w:val="003509C4"/>
    <w:rsid w:val="00350E62"/>
    <w:rsid w:val="00351A3E"/>
    <w:rsid w:val="00352190"/>
    <w:rsid w:val="00352263"/>
    <w:rsid w:val="00352866"/>
    <w:rsid w:val="003534CF"/>
    <w:rsid w:val="00354523"/>
    <w:rsid w:val="003566DB"/>
    <w:rsid w:val="00356D60"/>
    <w:rsid w:val="00360252"/>
    <w:rsid w:val="003609F5"/>
    <w:rsid w:val="00363CB8"/>
    <w:rsid w:val="00364F55"/>
    <w:rsid w:val="003653AE"/>
    <w:rsid w:val="00366B17"/>
    <w:rsid w:val="00367847"/>
    <w:rsid w:val="00370BBE"/>
    <w:rsid w:val="00370E99"/>
    <w:rsid w:val="00372557"/>
    <w:rsid w:val="003725A1"/>
    <w:rsid w:val="00373FA8"/>
    <w:rsid w:val="00374AFB"/>
    <w:rsid w:val="00375E80"/>
    <w:rsid w:val="00380AD0"/>
    <w:rsid w:val="003811A3"/>
    <w:rsid w:val="0038195F"/>
    <w:rsid w:val="00381AB0"/>
    <w:rsid w:val="003842C2"/>
    <w:rsid w:val="00384718"/>
    <w:rsid w:val="00385529"/>
    <w:rsid w:val="0038553F"/>
    <w:rsid w:val="00386364"/>
    <w:rsid w:val="00391222"/>
    <w:rsid w:val="0039140F"/>
    <w:rsid w:val="0039308B"/>
    <w:rsid w:val="003958C4"/>
    <w:rsid w:val="00396EF7"/>
    <w:rsid w:val="003971EC"/>
    <w:rsid w:val="003A0AEE"/>
    <w:rsid w:val="003A0C8C"/>
    <w:rsid w:val="003A2116"/>
    <w:rsid w:val="003A23C8"/>
    <w:rsid w:val="003A2563"/>
    <w:rsid w:val="003A32FC"/>
    <w:rsid w:val="003A3A9B"/>
    <w:rsid w:val="003A42FD"/>
    <w:rsid w:val="003A4C50"/>
    <w:rsid w:val="003A70AA"/>
    <w:rsid w:val="003A7DA2"/>
    <w:rsid w:val="003A7EFB"/>
    <w:rsid w:val="003B041B"/>
    <w:rsid w:val="003B403F"/>
    <w:rsid w:val="003B4F52"/>
    <w:rsid w:val="003B596D"/>
    <w:rsid w:val="003B76D5"/>
    <w:rsid w:val="003B7808"/>
    <w:rsid w:val="003B7DE1"/>
    <w:rsid w:val="003C032D"/>
    <w:rsid w:val="003C1012"/>
    <w:rsid w:val="003C26C9"/>
    <w:rsid w:val="003C406E"/>
    <w:rsid w:val="003C603C"/>
    <w:rsid w:val="003C700B"/>
    <w:rsid w:val="003C7712"/>
    <w:rsid w:val="003C7E78"/>
    <w:rsid w:val="003D1F9E"/>
    <w:rsid w:val="003D2075"/>
    <w:rsid w:val="003D2546"/>
    <w:rsid w:val="003D2E84"/>
    <w:rsid w:val="003D2E9C"/>
    <w:rsid w:val="003D36AD"/>
    <w:rsid w:val="003D3E61"/>
    <w:rsid w:val="003D5ADC"/>
    <w:rsid w:val="003D67D5"/>
    <w:rsid w:val="003E1556"/>
    <w:rsid w:val="003E1994"/>
    <w:rsid w:val="003E1F96"/>
    <w:rsid w:val="003E28C8"/>
    <w:rsid w:val="003E317F"/>
    <w:rsid w:val="003E4CE9"/>
    <w:rsid w:val="003E5138"/>
    <w:rsid w:val="003E5F9D"/>
    <w:rsid w:val="003F29F1"/>
    <w:rsid w:val="003F2CA3"/>
    <w:rsid w:val="003F3640"/>
    <w:rsid w:val="003F50D4"/>
    <w:rsid w:val="004014DA"/>
    <w:rsid w:val="00402419"/>
    <w:rsid w:val="004041D6"/>
    <w:rsid w:val="00404DF2"/>
    <w:rsid w:val="004070D5"/>
    <w:rsid w:val="00407555"/>
    <w:rsid w:val="004110E0"/>
    <w:rsid w:val="004129E7"/>
    <w:rsid w:val="004132BF"/>
    <w:rsid w:val="00413411"/>
    <w:rsid w:val="00415ACB"/>
    <w:rsid w:val="004161CF"/>
    <w:rsid w:val="00416D7C"/>
    <w:rsid w:val="0041797B"/>
    <w:rsid w:val="004208CC"/>
    <w:rsid w:val="0042369C"/>
    <w:rsid w:val="00423B6F"/>
    <w:rsid w:val="00424F3A"/>
    <w:rsid w:val="00425589"/>
    <w:rsid w:val="004261CD"/>
    <w:rsid w:val="0042675B"/>
    <w:rsid w:val="00426AB9"/>
    <w:rsid w:val="00427159"/>
    <w:rsid w:val="00427976"/>
    <w:rsid w:val="0043059A"/>
    <w:rsid w:val="00433931"/>
    <w:rsid w:val="004344C3"/>
    <w:rsid w:val="00434D6C"/>
    <w:rsid w:val="00436B9D"/>
    <w:rsid w:val="00436E49"/>
    <w:rsid w:val="00440156"/>
    <w:rsid w:val="0044071A"/>
    <w:rsid w:val="00440C87"/>
    <w:rsid w:val="00441607"/>
    <w:rsid w:val="00441984"/>
    <w:rsid w:val="0044431D"/>
    <w:rsid w:val="0044516C"/>
    <w:rsid w:val="00445BE8"/>
    <w:rsid w:val="004465DC"/>
    <w:rsid w:val="00446942"/>
    <w:rsid w:val="00446D7A"/>
    <w:rsid w:val="00451A62"/>
    <w:rsid w:val="004538FA"/>
    <w:rsid w:val="0045451E"/>
    <w:rsid w:val="00454F15"/>
    <w:rsid w:val="004554E1"/>
    <w:rsid w:val="00455820"/>
    <w:rsid w:val="00455E10"/>
    <w:rsid w:val="00461DFB"/>
    <w:rsid w:val="00461E92"/>
    <w:rsid w:val="004636C0"/>
    <w:rsid w:val="00463979"/>
    <w:rsid w:val="00463BE8"/>
    <w:rsid w:val="00467301"/>
    <w:rsid w:val="00471736"/>
    <w:rsid w:val="00471F20"/>
    <w:rsid w:val="004723B5"/>
    <w:rsid w:val="00472CFD"/>
    <w:rsid w:val="00472D86"/>
    <w:rsid w:val="004736AC"/>
    <w:rsid w:val="00473DD7"/>
    <w:rsid w:val="004751D1"/>
    <w:rsid w:val="00475EF0"/>
    <w:rsid w:val="00475F49"/>
    <w:rsid w:val="004809D0"/>
    <w:rsid w:val="00480DDE"/>
    <w:rsid w:val="00481B91"/>
    <w:rsid w:val="00481CB5"/>
    <w:rsid w:val="00482075"/>
    <w:rsid w:val="00482866"/>
    <w:rsid w:val="004854BA"/>
    <w:rsid w:val="00486A63"/>
    <w:rsid w:val="004876DB"/>
    <w:rsid w:val="00491C3B"/>
    <w:rsid w:val="00492627"/>
    <w:rsid w:val="0049304A"/>
    <w:rsid w:val="00497FA5"/>
    <w:rsid w:val="004A0CCA"/>
    <w:rsid w:val="004A0EE1"/>
    <w:rsid w:val="004A1A81"/>
    <w:rsid w:val="004A1C55"/>
    <w:rsid w:val="004A1D71"/>
    <w:rsid w:val="004A222A"/>
    <w:rsid w:val="004A22DC"/>
    <w:rsid w:val="004A317B"/>
    <w:rsid w:val="004A3430"/>
    <w:rsid w:val="004A3CEC"/>
    <w:rsid w:val="004A5622"/>
    <w:rsid w:val="004A6051"/>
    <w:rsid w:val="004B0996"/>
    <w:rsid w:val="004B14B8"/>
    <w:rsid w:val="004B169E"/>
    <w:rsid w:val="004B18EA"/>
    <w:rsid w:val="004B276D"/>
    <w:rsid w:val="004B30A4"/>
    <w:rsid w:val="004B3513"/>
    <w:rsid w:val="004B37E2"/>
    <w:rsid w:val="004B3B07"/>
    <w:rsid w:val="004B5F78"/>
    <w:rsid w:val="004B6999"/>
    <w:rsid w:val="004B6A76"/>
    <w:rsid w:val="004C0DB8"/>
    <w:rsid w:val="004C0E01"/>
    <w:rsid w:val="004C1DBF"/>
    <w:rsid w:val="004C28F6"/>
    <w:rsid w:val="004C29EE"/>
    <w:rsid w:val="004C59CB"/>
    <w:rsid w:val="004C6A6C"/>
    <w:rsid w:val="004C7897"/>
    <w:rsid w:val="004D090B"/>
    <w:rsid w:val="004D1050"/>
    <w:rsid w:val="004D1284"/>
    <w:rsid w:val="004D278A"/>
    <w:rsid w:val="004D5B74"/>
    <w:rsid w:val="004D7AFB"/>
    <w:rsid w:val="004E03D4"/>
    <w:rsid w:val="004E0A44"/>
    <w:rsid w:val="004E0C35"/>
    <w:rsid w:val="004E1F9C"/>
    <w:rsid w:val="004E226C"/>
    <w:rsid w:val="004E3FEF"/>
    <w:rsid w:val="004E46CB"/>
    <w:rsid w:val="004E5C76"/>
    <w:rsid w:val="004E616F"/>
    <w:rsid w:val="004F07D6"/>
    <w:rsid w:val="004F0B26"/>
    <w:rsid w:val="004F3110"/>
    <w:rsid w:val="004F38F6"/>
    <w:rsid w:val="004F3C90"/>
    <w:rsid w:val="004F3CE2"/>
    <w:rsid w:val="004F721E"/>
    <w:rsid w:val="004F75A7"/>
    <w:rsid w:val="004F7B25"/>
    <w:rsid w:val="00500A21"/>
    <w:rsid w:val="005011CF"/>
    <w:rsid w:val="00505515"/>
    <w:rsid w:val="005071C8"/>
    <w:rsid w:val="005077CA"/>
    <w:rsid w:val="00507FB5"/>
    <w:rsid w:val="0051146E"/>
    <w:rsid w:val="00511907"/>
    <w:rsid w:val="005124C8"/>
    <w:rsid w:val="00514BAC"/>
    <w:rsid w:val="0051621C"/>
    <w:rsid w:val="00516944"/>
    <w:rsid w:val="00516AC0"/>
    <w:rsid w:val="00521353"/>
    <w:rsid w:val="005217C0"/>
    <w:rsid w:val="00521D41"/>
    <w:rsid w:val="0052728B"/>
    <w:rsid w:val="005304A4"/>
    <w:rsid w:val="0053123A"/>
    <w:rsid w:val="0053295F"/>
    <w:rsid w:val="00534222"/>
    <w:rsid w:val="005405EB"/>
    <w:rsid w:val="0054261B"/>
    <w:rsid w:val="00542814"/>
    <w:rsid w:val="00543AB0"/>
    <w:rsid w:val="005441EB"/>
    <w:rsid w:val="0054560C"/>
    <w:rsid w:val="005463C8"/>
    <w:rsid w:val="00546735"/>
    <w:rsid w:val="005473A4"/>
    <w:rsid w:val="0054781B"/>
    <w:rsid w:val="00547E9F"/>
    <w:rsid w:val="005517E1"/>
    <w:rsid w:val="00552B28"/>
    <w:rsid w:val="00552B5A"/>
    <w:rsid w:val="0055404D"/>
    <w:rsid w:val="005545B7"/>
    <w:rsid w:val="005551B6"/>
    <w:rsid w:val="00555F31"/>
    <w:rsid w:val="00556EB1"/>
    <w:rsid w:val="005602AB"/>
    <w:rsid w:val="0056030D"/>
    <w:rsid w:val="005606B1"/>
    <w:rsid w:val="00560E28"/>
    <w:rsid w:val="00561022"/>
    <w:rsid w:val="00561CEC"/>
    <w:rsid w:val="0056219C"/>
    <w:rsid w:val="005645FB"/>
    <w:rsid w:val="00564E69"/>
    <w:rsid w:val="0056708C"/>
    <w:rsid w:val="0057067C"/>
    <w:rsid w:val="00570BCD"/>
    <w:rsid w:val="00571788"/>
    <w:rsid w:val="005719F5"/>
    <w:rsid w:val="00571BD1"/>
    <w:rsid w:val="00573277"/>
    <w:rsid w:val="005733B0"/>
    <w:rsid w:val="00573D0B"/>
    <w:rsid w:val="00576BBE"/>
    <w:rsid w:val="00577B3F"/>
    <w:rsid w:val="00580640"/>
    <w:rsid w:val="00582338"/>
    <w:rsid w:val="005836FB"/>
    <w:rsid w:val="0058570A"/>
    <w:rsid w:val="005860C6"/>
    <w:rsid w:val="00587A6B"/>
    <w:rsid w:val="00587CBE"/>
    <w:rsid w:val="00590AF8"/>
    <w:rsid w:val="005934E3"/>
    <w:rsid w:val="0059367B"/>
    <w:rsid w:val="0059525F"/>
    <w:rsid w:val="0059567D"/>
    <w:rsid w:val="005975B0"/>
    <w:rsid w:val="00597E7A"/>
    <w:rsid w:val="005A059F"/>
    <w:rsid w:val="005A1758"/>
    <w:rsid w:val="005A1A7C"/>
    <w:rsid w:val="005A2600"/>
    <w:rsid w:val="005A29AC"/>
    <w:rsid w:val="005A42B1"/>
    <w:rsid w:val="005A4625"/>
    <w:rsid w:val="005B54F7"/>
    <w:rsid w:val="005C03A2"/>
    <w:rsid w:val="005C1800"/>
    <w:rsid w:val="005C1847"/>
    <w:rsid w:val="005C1954"/>
    <w:rsid w:val="005C2E0C"/>
    <w:rsid w:val="005C4252"/>
    <w:rsid w:val="005C4D59"/>
    <w:rsid w:val="005C5125"/>
    <w:rsid w:val="005C52AA"/>
    <w:rsid w:val="005C5A50"/>
    <w:rsid w:val="005D0DEB"/>
    <w:rsid w:val="005D10D7"/>
    <w:rsid w:val="005D1C69"/>
    <w:rsid w:val="005D2208"/>
    <w:rsid w:val="005D2D33"/>
    <w:rsid w:val="005E0B56"/>
    <w:rsid w:val="005E2DD0"/>
    <w:rsid w:val="005E406B"/>
    <w:rsid w:val="005E480B"/>
    <w:rsid w:val="005E5311"/>
    <w:rsid w:val="005E654E"/>
    <w:rsid w:val="005F2DEF"/>
    <w:rsid w:val="005F3C0E"/>
    <w:rsid w:val="005F48AD"/>
    <w:rsid w:val="005F4BC0"/>
    <w:rsid w:val="005F4F4C"/>
    <w:rsid w:val="005F61FF"/>
    <w:rsid w:val="005F7DA8"/>
    <w:rsid w:val="0060010B"/>
    <w:rsid w:val="00601173"/>
    <w:rsid w:val="006012F3"/>
    <w:rsid w:val="00601404"/>
    <w:rsid w:val="00602252"/>
    <w:rsid w:val="00602EBC"/>
    <w:rsid w:val="00607C81"/>
    <w:rsid w:val="00610185"/>
    <w:rsid w:val="00610272"/>
    <w:rsid w:val="006111EA"/>
    <w:rsid w:val="006117DF"/>
    <w:rsid w:val="006120A2"/>
    <w:rsid w:val="0061289F"/>
    <w:rsid w:val="00615568"/>
    <w:rsid w:val="006169F2"/>
    <w:rsid w:val="00616D7A"/>
    <w:rsid w:val="0062318C"/>
    <w:rsid w:val="00623416"/>
    <w:rsid w:val="00623CBB"/>
    <w:rsid w:val="00624A92"/>
    <w:rsid w:val="006271BA"/>
    <w:rsid w:val="00630177"/>
    <w:rsid w:val="00631BE4"/>
    <w:rsid w:val="006325A6"/>
    <w:rsid w:val="006338B9"/>
    <w:rsid w:val="00635CB7"/>
    <w:rsid w:val="00635F08"/>
    <w:rsid w:val="00637885"/>
    <w:rsid w:val="006406AC"/>
    <w:rsid w:val="006414CA"/>
    <w:rsid w:val="0064153C"/>
    <w:rsid w:val="0064288A"/>
    <w:rsid w:val="00643B5D"/>
    <w:rsid w:val="00645CD2"/>
    <w:rsid w:val="00647AF6"/>
    <w:rsid w:val="00647F1B"/>
    <w:rsid w:val="00647F9C"/>
    <w:rsid w:val="00650C2E"/>
    <w:rsid w:val="0065264E"/>
    <w:rsid w:val="00652E8A"/>
    <w:rsid w:val="00653272"/>
    <w:rsid w:val="00654A92"/>
    <w:rsid w:val="006556AA"/>
    <w:rsid w:val="0065732F"/>
    <w:rsid w:val="006607D7"/>
    <w:rsid w:val="00660937"/>
    <w:rsid w:val="00661139"/>
    <w:rsid w:val="00661294"/>
    <w:rsid w:val="006615E6"/>
    <w:rsid w:val="00661CAA"/>
    <w:rsid w:val="0066205D"/>
    <w:rsid w:val="0066258E"/>
    <w:rsid w:val="00663B7E"/>
    <w:rsid w:val="00664129"/>
    <w:rsid w:val="0066495B"/>
    <w:rsid w:val="006655DD"/>
    <w:rsid w:val="00667446"/>
    <w:rsid w:val="006700C7"/>
    <w:rsid w:val="00670D4E"/>
    <w:rsid w:val="0067114E"/>
    <w:rsid w:val="006723CA"/>
    <w:rsid w:val="00672846"/>
    <w:rsid w:val="00672945"/>
    <w:rsid w:val="006762E3"/>
    <w:rsid w:val="006762FF"/>
    <w:rsid w:val="00681237"/>
    <w:rsid w:val="0068480E"/>
    <w:rsid w:val="006855BD"/>
    <w:rsid w:val="006862B6"/>
    <w:rsid w:val="00691D8B"/>
    <w:rsid w:val="00691EB8"/>
    <w:rsid w:val="0069244B"/>
    <w:rsid w:val="0069372A"/>
    <w:rsid w:val="00694B23"/>
    <w:rsid w:val="00695B93"/>
    <w:rsid w:val="00695FE1"/>
    <w:rsid w:val="00697978"/>
    <w:rsid w:val="006A0443"/>
    <w:rsid w:val="006A13E8"/>
    <w:rsid w:val="006A1F0D"/>
    <w:rsid w:val="006A2E01"/>
    <w:rsid w:val="006A43FE"/>
    <w:rsid w:val="006A4768"/>
    <w:rsid w:val="006A5CCD"/>
    <w:rsid w:val="006B0800"/>
    <w:rsid w:val="006B10A2"/>
    <w:rsid w:val="006B132D"/>
    <w:rsid w:val="006B2C88"/>
    <w:rsid w:val="006B32CC"/>
    <w:rsid w:val="006B4ABF"/>
    <w:rsid w:val="006B4C07"/>
    <w:rsid w:val="006B50B3"/>
    <w:rsid w:val="006B5B10"/>
    <w:rsid w:val="006B7FE3"/>
    <w:rsid w:val="006C0136"/>
    <w:rsid w:val="006C0F57"/>
    <w:rsid w:val="006C2A3B"/>
    <w:rsid w:val="006C6933"/>
    <w:rsid w:val="006C75C5"/>
    <w:rsid w:val="006C78C7"/>
    <w:rsid w:val="006C7A5F"/>
    <w:rsid w:val="006C7E2F"/>
    <w:rsid w:val="006D0D54"/>
    <w:rsid w:val="006D0DEA"/>
    <w:rsid w:val="006D15D3"/>
    <w:rsid w:val="006D2350"/>
    <w:rsid w:val="006D2370"/>
    <w:rsid w:val="006D25E7"/>
    <w:rsid w:val="006D28E7"/>
    <w:rsid w:val="006D2A84"/>
    <w:rsid w:val="006D5976"/>
    <w:rsid w:val="006D6B06"/>
    <w:rsid w:val="006E16D7"/>
    <w:rsid w:val="006E2D4C"/>
    <w:rsid w:val="006E3D2C"/>
    <w:rsid w:val="006E4175"/>
    <w:rsid w:val="006E41F2"/>
    <w:rsid w:val="006E44E8"/>
    <w:rsid w:val="006E49F4"/>
    <w:rsid w:val="006E540B"/>
    <w:rsid w:val="006E5632"/>
    <w:rsid w:val="006E57EC"/>
    <w:rsid w:val="006E5C27"/>
    <w:rsid w:val="006E6B2D"/>
    <w:rsid w:val="006E6B5D"/>
    <w:rsid w:val="006E6E4C"/>
    <w:rsid w:val="006F261D"/>
    <w:rsid w:val="006F37CD"/>
    <w:rsid w:val="006F485F"/>
    <w:rsid w:val="006F49EA"/>
    <w:rsid w:val="006F540A"/>
    <w:rsid w:val="006F5EA8"/>
    <w:rsid w:val="006F7745"/>
    <w:rsid w:val="00701C87"/>
    <w:rsid w:val="00701E13"/>
    <w:rsid w:val="00702FE1"/>
    <w:rsid w:val="007032CC"/>
    <w:rsid w:val="00704C01"/>
    <w:rsid w:val="00705020"/>
    <w:rsid w:val="007055BD"/>
    <w:rsid w:val="007071CD"/>
    <w:rsid w:val="007106F7"/>
    <w:rsid w:val="00710F61"/>
    <w:rsid w:val="0071159F"/>
    <w:rsid w:val="007129F0"/>
    <w:rsid w:val="00714FB6"/>
    <w:rsid w:val="00717053"/>
    <w:rsid w:val="00720306"/>
    <w:rsid w:val="00720A40"/>
    <w:rsid w:val="00720D3E"/>
    <w:rsid w:val="007231B7"/>
    <w:rsid w:val="007249D2"/>
    <w:rsid w:val="00724F88"/>
    <w:rsid w:val="00725E1B"/>
    <w:rsid w:val="007312D3"/>
    <w:rsid w:val="00731B6A"/>
    <w:rsid w:val="007324A1"/>
    <w:rsid w:val="00735307"/>
    <w:rsid w:val="00736F04"/>
    <w:rsid w:val="00742895"/>
    <w:rsid w:val="007432F2"/>
    <w:rsid w:val="00743688"/>
    <w:rsid w:val="007442ED"/>
    <w:rsid w:val="00744C9F"/>
    <w:rsid w:val="00745046"/>
    <w:rsid w:val="00745168"/>
    <w:rsid w:val="00745703"/>
    <w:rsid w:val="007462B5"/>
    <w:rsid w:val="00750D19"/>
    <w:rsid w:val="0075675C"/>
    <w:rsid w:val="00757811"/>
    <w:rsid w:val="00761661"/>
    <w:rsid w:val="007633EE"/>
    <w:rsid w:val="00763BD5"/>
    <w:rsid w:val="007642D6"/>
    <w:rsid w:val="007662BE"/>
    <w:rsid w:val="00766558"/>
    <w:rsid w:val="0076679B"/>
    <w:rsid w:val="00767E12"/>
    <w:rsid w:val="00770B65"/>
    <w:rsid w:val="00772A55"/>
    <w:rsid w:val="00773A86"/>
    <w:rsid w:val="00774741"/>
    <w:rsid w:val="007748BF"/>
    <w:rsid w:val="00774965"/>
    <w:rsid w:val="00774B67"/>
    <w:rsid w:val="00774F14"/>
    <w:rsid w:val="00776397"/>
    <w:rsid w:val="00776CF1"/>
    <w:rsid w:val="00780430"/>
    <w:rsid w:val="00782977"/>
    <w:rsid w:val="00782B34"/>
    <w:rsid w:val="00783BE6"/>
    <w:rsid w:val="00784117"/>
    <w:rsid w:val="00784AC0"/>
    <w:rsid w:val="00792D24"/>
    <w:rsid w:val="007938AA"/>
    <w:rsid w:val="00793956"/>
    <w:rsid w:val="00796714"/>
    <w:rsid w:val="0079783A"/>
    <w:rsid w:val="007979D9"/>
    <w:rsid w:val="007A1424"/>
    <w:rsid w:val="007A179F"/>
    <w:rsid w:val="007A194C"/>
    <w:rsid w:val="007A2D2F"/>
    <w:rsid w:val="007A3967"/>
    <w:rsid w:val="007A45DA"/>
    <w:rsid w:val="007A6E1D"/>
    <w:rsid w:val="007A6F41"/>
    <w:rsid w:val="007A717E"/>
    <w:rsid w:val="007A77BA"/>
    <w:rsid w:val="007B1CC7"/>
    <w:rsid w:val="007B1D1F"/>
    <w:rsid w:val="007B2E21"/>
    <w:rsid w:val="007B2FE8"/>
    <w:rsid w:val="007B360F"/>
    <w:rsid w:val="007B3B29"/>
    <w:rsid w:val="007B4585"/>
    <w:rsid w:val="007B5412"/>
    <w:rsid w:val="007B60AE"/>
    <w:rsid w:val="007C12DE"/>
    <w:rsid w:val="007C1E3C"/>
    <w:rsid w:val="007C2962"/>
    <w:rsid w:val="007C37C9"/>
    <w:rsid w:val="007C476C"/>
    <w:rsid w:val="007C55D9"/>
    <w:rsid w:val="007D1228"/>
    <w:rsid w:val="007D2148"/>
    <w:rsid w:val="007D3569"/>
    <w:rsid w:val="007D3685"/>
    <w:rsid w:val="007D4032"/>
    <w:rsid w:val="007D511B"/>
    <w:rsid w:val="007D7B83"/>
    <w:rsid w:val="007E0572"/>
    <w:rsid w:val="007E0EF7"/>
    <w:rsid w:val="007E1380"/>
    <w:rsid w:val="007E1A70"/>
    <w:rsid w:val="007E27F4"/>
    <w:rsid w:val="007F08BC"/>
    <w:rsid w:val="007F0D3A"/>
    <w:rsid w:val="007F2137"/>
    <w:rsid w:val="007F37DD"/>
    <w:rsid w:val="007F594B"/>
    <w:rsid w:val="007F5FF6"/>
    <w:rsid w:val="007F61C9"/>
    <w:rsid w:val="007F6A7F"/>
    <w:rsid w:val="008016E8"/>
    <w:rsid w:val="0080363F"/>
    <w:rsid w:val="00805850"/>
    <w:rsid w:val="008076D4"/>
    <w:rsid w:val="00813021"/>
    <w:rsid w:val="008159FD"/>
    <w:rsid w:val="00816654"/>
    <w:rsid w:val="00816CAB"/>
    <w:rsid w:val="00817224"/>
    <w:rsid w:val="00817AF5"/>
    <w:rsid w:val="00820B8C"/>
    <w:rsid w:val="00822237"/>
    <w:rsid w:val="008270EE"/>
    <w:rsid w:val="00827B10"/>
    <w:rsid w:val="00831CDB"/>
    <w:rsid w:val="00831DE9"/>
    <w:rsid w:val="008324DB"/>
    <w:rsid w:val="00832B32"/>
    <w:rsid w:val="00835399"/>
    <w:rsid w:val="008362F3"/>
    <w:rsid w:val="008362F6"/>
    <w:rsid w:val="00836595"/>
    <w:rsid w:val="00837102"/>
    <w:rsid w:val="00840B5E"/>
    <w:rsid w:val="008418A5"/>
    <w:rsid w:val="00841940"/>
    <w:rsid w:val="008441B5"/>
    <w:rsid w:val="00844343"/>
    <w:rsid w:val="00844C10"/>
    <w:rsid w:val="00844D6A"/>
    <w:rsid w:val="008458F4"/>
    <w:rsid w:val="00846859"/>
    <w:rsid w:val="0084738F"/>
    <w:rsid w:val="0085105C"/>
    <w:rsid w:val="00851FEE"/>
    <w:rsid w:val="00852047"/>
    <w:rsid w:val="00853017"/>
    <w:rsid w:val="00854768"/>
    <w:rsid w:val="00854F9F"/>
    <w:rsid w:val="00856E06"/>
    <w:rsid w:val="0086137B"/>
    <w:rsid w:val="00861518"/>
    <w:rsid w:val="00861C50"/>
    <w:rsid w:val="008636BD"/>
    <w:rsid w:val="00863CCA"/>
    <w:rsid w:val="0086456F"/>
    <w:rsid w:val="00864705"/>
    <w:rsid w:val="00865370"/>
    <w:rsid w:val="008673BE"/>
    <w:rsid w:val="0086755F"/>
    <w:rsid w:val="008676B1"/>
    <w:rsid w:val="008679D3"/>
    <w:rsid w:val="00867C76"/>
    <w:rsid w:val="00870028"/>
    <w:rsid w:val="00870EAC"/>
    <w:rsid w:val="00875494"/>
    <w:rsid w:val="008766D4"/>
    <w:rsid w:val="008778B6"/>
    <w:rsid w:val="00877A6B"/>
    <w:rsid w:val="00881849"/>
    <w:rsid w:val="00881DB8"/>
    <w:rsid w:val="008820DD"/>
    <w:rsid w:val="00883D23"/>
    <w:rsid w:val="00884893"/>
    <w:rsid w:val="00886333"/>
    <w:rsid w:val="008870F6"/>
    <w:rsid w:val="00887CBD"/>
    <w:rsid w:val="00890AAE"/>
    <w:rsid w:val="00890FBE"/>
    <w:rsid w:val="00891410"/>
    <w:rsid w:val="008920A1"/>
    <w:rsid w:val="00892351"/>
    <w:rsid w:val="008930DB"/>
    <w:rsid w:val="00893BF9"/>
    <w:rsid w:val="00895E31"/>
    <w:rsid w:val="008A04AF"/>
    <w:rsid w:val="008A1553"/>
    <w:rsid w:val="008A3C7C"/>
    <w:rsid w:val="008A4557"/>
    <w:rsid w:val="008A57AB"/>
    <w:rsid w:val="008A62D8"/>
    <w:rsid w:val="008A657E"/>
    <w:rsid w:val="008A7151"/>
    <w:rsid w:val="008A7154"/>
    <w:rsid w:val="008B14F7"/>
    <w:rsid w:val="008B228E"/>
    <w:rsid w:val="008B7005"/>
    <w:rsid w:val="008B724A"/>
    <w:rsid w:val="008B7250"/>
    <w:rsid w:val="008B77EA"/>
    <w:rsid w:val="008C0C09"/>
    <w:rsid w:val="008C19D9"/>
    <w:rsid w:val="008C37CD"/>
    <w:rsid w:val="008C56F6"/>
    <w:rsid w:val="008C782D"/>
    <w:rsid w:val="008C7EE8"/>
    <w:rsid w:val="008D0C04"/>
    <w:rsid w:val="008D1EF3"/>
    <w:rsid w:val="008D3CFD"/>
    <w:rsid w:val="008D4DE3"/>
    <w:rsid w:val="008D60E6"/>
    <w:rsid w:val="008E3B78"/>
    <w:rsid w:val="008F27D8"/>
    <w:rsid w:val="008F38EA"/>
    <w:rsid w:val="008F47C7"/>
    <w:rsid w:val="008F53B0"/>
    <w:rsid w:val="009032E9"/>
    <w:rsid w:val="00904E9A"/>
    <w:rsid w:val="00905499"/>
    <w:rsid w:val="00907350"/>
    <w:rsid w:val="009075A7"/>
    <w:rsid w:val="00910A63"/>
    <w:rsid w:val="00910CA9"/>
    <w:rsid w:val="00913F8A"/>
    <w:rsid w:val="0091578A"/>
    <w:rsid w:val="00916FA1"/>
    <w:rsid w:val="009176F8"/>
    <w:rsid w:val="00917742"/>
    <w:rsid w:val="009202C8"/>
    <w:rsid w:val="00921346"/>
    <w:rsid w:val="009227C3"/>
    <w:rsid w:val="009232F0"/>
    <w:rsid w:val="00923D5D"/>
    <w:rsid w:val="009253D8"/>
    <w:rsid w:val="00925B76"/>
    <w:rsid w:val="00925BA9"/>
    <w:rsid w:val="009265CE"/>
    <w:rsid w:val="00927781"/>
    <w:rsid w:val="009301CA"/>
    <w:rsid w:val="0093261C"/>
    <w:rsid w:val="009351EB"/>
    <w:rsid w:val="00935677"/>
    <w:rsid w:val="00935772"/>
    <w:rsid w:val="00935832"/>
    <w:rsid w:val="00937261"/>
    <w:rsid w:val="00937834"/>
    <w:rsid w:val="0094081C"/>
    <w:rsid w:val="00941562"/>
    <w:rsid w:val="00941AC0"/>
    <w:rsid w:val="00942088"/>
    <w:rsid w:val="009423AF"/>
    <w:rsid w:val="00942C1B"/>
    <w:rsid w:val="00943C48"/>
    <w:rsid w:val="00944189"/>
    <w:rsid w:val="00944876"/>
    <w:rsid w:val="00947D96"/>
    <w:rsid w:val="00950255"/>
    <w:rsid w:val="009556CC"/>
    <w:rsid w:val="00956003"/>
    <w:rsid w:val="00957E61"/>
    <w:rsid w:val="00963ACC"/>
    <w:rsid w:val="00963AFD"/>
    <w:rsid w:val="00963C06"/>
    <w:rsid w:val="00964719"/>
    <w:rsid w:val="00964A64"/>
    <w:rsid w:val="00964A75"/>
    <w:rsid w:val="00965F6B"/>
    <w:rsid w:val="0096668B"/>
    <w:rsid w:val="00973FFD"/>
    <w:rsid w:val="00976FA4"/>
    <w:rsid w:val="00980BEE"/>
    <w:rsid w:val="009813E0"/>
    <w:rsid w:val="00981632"/>
    <w:rsid w:val="009824EA"/>
    <w:rsid w:val="0098291C"/>
    <w:rsid w:val="00986359"/>
    <w:rsid w:val="0098699D"/>
    <w:rsid w:val="00986B7E"/>
    <w:rsid w:val="00987093"/>
    <w:rsid w:val="009906E2"/>
    <w:rsid w:val="00992727"/>
    <w:rsid w:val="0099506B"/>
    <w:rsid w:val="00996AC2"/>
    <w:rsid w:val="009975DB"/>
    <w:rsid w:val="009A0494"/>
    <w:rsid w:val="009A0C29"/>
    <w:rsid w:val="009A6BF9"/>
    <w:rsid w:val="009B26AF"/>
    <w:rsid w:val="009B2A41"/>
    <w:rsid w:val="009B2AD2"/>
    <w:rsid w:val="009B3C74"/>
    <w:rsid w:val="009B460D"/>
    <w:rsid w:val="009B4AAA"/>
    <w:rsid w:val="009B5611"/>
    <w:rsid w:val="009B5AB0"/>
    <w:rsid w:val="009B5ADC"/>
    <w:rsid w:val="009B6025"/>
    <w:rsid w:val="009B6895"/>
    <w:rsid w:val="009B7351"/>
    <w:rsid w:val="009C015C"/>
    <w:rsid w:val="009C0BA7"/>
    <w:rsid w:val="009C600F"/>
    <w:rsid w:val="009C6910"/>
    <w:rsid w:val="009C7CEB"/>
    <w:rsid w:val="009D143E"/>
    <w:rsid w:val="009D14E6"/>
    <w:rsid w:val="009D29F5"/>
    <w:rsid w:val="009D2D4B"/>
    <w:rsid w:val="009D38D7"/>
    <w:rsid w:val="009D3FCA"/>
    <w:rsid w:val="009D443F"/>
    <w:rsid w:val="009D4E04"/>
    <w:rsid w:val="009D5420"/>
    <w:rsid w:val="009D7E25"/>
    <w:rsid w:val="009D7E33"/>
    <w:rsid w:val="009E1EAC"/>
    <w:rsid w:val="009E21A3"/>
    <w:rsid w:val="009E2B2E"/>
    <w:rsid w:val="009E3755"/>
    <w:rsid w:val="009E49D8"/>
    <w:rsid w:val="009E5976"/>
    <w:rsid w:val="009E5B6D"/>
    <w:rsid w:val="009E63A3"/>
    <w:rsid w:val="009E6B8E"/>
    <w:rsid w:val="009E7347"/>
    <w:rsid w:val="009E7E2C"/>
    <w:rsid w:val="009F05D5"/>
    <w:rsid w:val="009F20BD"/>
    <w:rsid w:val="009F21B8"/>
    <w:rsid w:val="009F27B3"/>
    <w:rsid w:val="009F42F4"/>
    <w:rsid w:val="009F5005"/>
    <w:rsid w:val="009F58F3"/>
    <w:rsid w:val="009F5EC0"/>
    <w:rsid w:val="009F5F9F"/>
    <w:rsid w:val="009F6608"/>
    <w:rsid w:val="009F7E78"/>
    <w:rsid w:val="00A00290"/>
    <w:rsid w:val="00A01EF5"/>
    <w:rsid w:val="00A0255C"/>
    <w:rsid w:val="00A02894"/>
    <w:rsid w:val="00A045CE"/>
    <w:rsid w:val="00A0467C"/>
    <w:rsid w:val="00A062AB"/>
    <w:rsid w:val="00A0759A"/>
    <w:rsid w:val="00A07BFC"/>
    <w:rsid w:val="00A1032A"/>
    <w:rsid w:val="00A108DB"/>
    <w:rsid w:val="00A10E01"/>
    <w:rsid w:val="00A11EA1"/>
    <w:rsid w:val="00A133AE"/>
    <w:rsid w:val="00A14238"/>
    <w:rsid w:val="00A16099"/>
    <w:rsid w:val="00A17C1D"/>
    <w:rsid w:val="00A214E5"/>
    <w:rsid w:val="00A22CC5"/>
    <w:rsid w:val="00A237EE"/>
    <w:rsid w:val="00A23ABB"/>
    <w:rsid w:val="00A24E1D"/>
    <w:rsid w:val="00A272FC"/>
    <w:rsid w:val="00A2753E"/>
    <w:rsid w:val="00A30378"/>
    <w:rsid w:val="00A3160A"/>
    <w:rsid w:val="00A31BFD"/>
    <w:rsid w:val="00A31D8B"/>
    <w:rsid w:val="00A3382D"/>
    <w:rsid w:val="00A341B3"/>
    <w:rsid w:val="00A34868"/>
    <w:rsid w:val="00A34DDD"/>
    <w:rsid w:val="00A3602B"/>
    <w:rsid w:val="00A365BA"/>
    <w:rsid w:val="00A37DD4"/>
    <w:rsid w:val="00A37F0E"/>
    <w:rsid w:val="00A4562C"/>
    <w:rsid w:val="00A4618E"/>
    <w:rsid w:val="00A46421"/>
    <w:rsid w:val="00A479BE"/>
    <w:rsid w:val="00A47F83"/>
    <w:rsid w:val="00A50DA9"/>
    <w:rsid w:val="00A5451B"/>
    <w:rsid w:val="00A55D64"/>
    <w:rsid w:val="00A56024"/>
    <w:rsid w:val="00A578F2"/>
    <w:rsid w:val="00A578FD"/>
    <w:rsid w:val="00A6186D"/>
    <w:rsid w:val="00A64644"/>
    <w:rsid w:val="00A64840"/>
    <w:rsid w:val="00A648BD"/>
    <w:rsid w:val="00A65444"/>
    <w:rsid w:val="00A66CD5"/>
    <w:rsid w:val="00A700AE"/>
    <w:rsid w:val="00A739CE"/>
    <w:rsid w:val="00A73D97"/>
    <w:rsid w:val="00A74B8A"/>
    <w:rsid w:val="00A7637B"/>
    <w:rsid w:val="00A77744"/>
    <w:rsid w:val="00A77CE9"/>
    <w:rsid w:val="00A8061D"/>
    <w:rsid w:val="00A81946"/>
    <w:rsid w:val="00A84495"/>
    <w:rsid w:val="00A84D63"/>
    <w:rsid w:val="00A85837"/>
    <w:rsid w:val="00A85B8A"/>
    <w:rsid w:val="00A918CA"/>
    <w:rsid w:val="00A93E1E"/>
    <w:rsid w:val="00A94843"/>
    <w:rsid w:val="00A94D45"/>
    <w:rsid w:val="00A9620E"/>
    <w:rsid w:val="00A96CDA"/>
    <w:rsid w:val="00A97E04"/>
    <w:rsid w:val="00AA0869"/>
    <w:rsid w:val="00AA19ED"/>
    <w:rsid w:val="00AA3707"/>
    <w:rsid w:val="00AA4587"/>
    <w:rsid w:val="00AA561F"/>
    <w:rsid w:val="00AA6663"/>
    <w:rsid w:val="00AA68A9"/>
    <w:rsid w:val="00AA6BD6"/>
    <w:rsid w:val="00AA7B45"/>
    <w:rsid w:val="00AB133B"/>
    <w:rsid w:val="00AB14EC"/>
    <w:rsid w:val="00AB2083"/>
    <w:rsid w:val="00AB6146"/>
    <w:rsid w:val="00AB70FE"/>
    <w:rsid w:val="00AB7FA2"/>
    <w:rsid w:val="00AC19F2"/>
    <w:rsid w:val="00AC1AD0"/>
    <w:rsid w:val="00AC3179"/>
    <w:rsid w:val="00AC35F4"/>
    <w:rsid w:val="00AC45B9"/>
    <w:rsid w:val="00AC63B4"/>
    <w:rsid w:val="00AC65DE"/>
    <w:rsid w:val="00AC6E88"/>
    <w:rsid w:val="00AD021C"/>
    <w:rsid w:val="00AD0F47"/>
    <w:rsid w:val="00AD2DF7"/>
    <w:rsid w:val="00AD3710"/>
    <w:rsid w:val="00AD54F8"/>
    <w:rsid w:val="00AD7595"/>
    <w:rsid w:val="00AE0300"/>
    <w:rsid w:val="00AE12AC"/>
    <w:rsid w:val="00AE526A"/>
    <w:rsid w:val="00AE5E7E"/>
    <w:rsid w:val="00AF02AF"/>
    <w:rsid w:val="00AF172C"/>
    <w:rsid w:val="00AF2BF7"/>
    <w:rsid w:val="00AF75BF"/>
    <w:rsid w:val="00B002BE"/>
    <w:rsid w:val="00B026C8"/>
    <w:rsid w:val="00B035CA"/>
    <w:rsid w:val="00B03B5E"/>
    <w:rsid w:val="00B03E60"/>
    <w:rsid w:val="00B0404A"/>
    <w:rsid w:val="00B0485C"/>
    <w:rsid w:val="00B05FCA"/>
    <w:rsid w:val="00B064A0"/>
    <w:rsid w:val="00B06729"/>
    <w:rsid w:val="00B06D6F"/>
    <w:rsid w:val="00B07217"/>
    <w:rsid w:val="00B079CD"/>
    <w:rsid w:val="00B106F9"/>
    <w:rsid w:val="00B11597"/>
    <w:rsid w:val="00B11D9A"/>
    <w:rsid w:val="00B123FB"/>
    <w:rsid w:val="00B12B57"/>
    <w:rsid w:val="00B12BF7"/>
    <w:rsid w:val="00B13CCE"/>
    <w:rsid w:val="00B14A69"/>
    <w:rsid w:val="00B14D8F"/>
    <w:rsid w:val="00B16B77"/>
    <w:rsid w:val="00B1736E"/>
    <w:rsid w:val="00B17AAD"/>
    <w:rsid w:val="00B2056C"/>
    <w:rsid w:val="00B2077C"/>
    <w:rsid w:val="00B21347"/>
    <w:rsid w:val="00B223CB"/>
    <w:rsid w:val="00B24526"/>
    <w:rsid w:val="00B24620"/>
    <w:rsid w:val="00B24622"/>
    <w:rsid w:val="00B257A5"/>
    <w:rsid w:val="00B3022C"/>
    <w:rsid w:val="00B3237E"/>
    <w:rsid w:val="00B326B6"/>
    <w:rsid w:val="00B3328F"/>
    <w:rsid w:val="00B349B4"/>
    <w:rsid w:val="00B34BB4"/>
    <w:rsid w:val="00B358C6"/>
    <w:rsid w:val="00B36354"/>
    <w:rsid w:val="00B36DD0"/>
    <w:rsid w:val="00B37439"/>
    <w:rsid w:val="00B37E11"/>
    <w:rsid w:val="00B4010B"/>
    <w:rsid w:val="00B41768"/>
    <w:rsid w:val="00B419C2"/>
    <w:rsid w:val="00B41FF3"/>
    <w:rsid w:val="00B44627"/>
    <w:rsid w:val="00B46043"/>
    <w:rsid w:val="00B468CB"/>
    <w:rsid w:val="00B47B94"/>
    <w:rsid w:val="00B508AA"/>
    <w:rsid w:val="00B514F3"/>
    <w:rsid w:val="00B51B93"/>
    <w:rsid w:val="00B51C38"/>
    <w:rsid w:val="00B52933"/>
    <w:rsid w:val="00B52CE9"/>
    <w:rsid w:val="00B5393E"/>
    <w:rsid w:val="00B541B9"/>
    <w:rsid w:val="00B54E98"/>
    <w:rsid w:val="00B55BEF"/>
    <w:rsid w:val="00B570FB"/>
    <w:rsid w:val="00B57266"/>
    <w:rsid w:val="00B57845"/>
    <w:rsid w:val="00B6099C"/>
    <w:rsid w:val="00B60E82"/>
    <w:rsid w:val="00B60FBB"/>
    <w:rsid w:val="00B61BD4"/>
    <w:rsid w:val="00B62935"/>
    <w:rsid w:val="00B62D9A"/>
    <w:rsid w:val="00B62E56"/>
    <w:rsid w:val="00B631E1"/>
    <w:rsid w:val="00B6371B"/>
    <w:rsid w:val="00B65095"/>
    <w:rsid w:val="00B65937"/>
    <w:rsid w:val="00B662EA"/>
    <w:rsid w:val="00B6632B"/>
    <w:rsid w:val="00B7160E"/>
    <w:rsid w:val="00B71C1F"/>
    <w:rsid w:val="00B74A2A"/>
    <w:rsid w:val="00B753A1"/>
    <w:rsid w:val="00B75CEC"/>
    <w:rsid w:val="00B76A5B"/>
    <w:rsid w:val="00B77F8E"/>
    <w:rsid w:val="00B80A89"/>
    <w:rsid w:val="00B811F5"/>
    <w:rsid w:val="00B82417"/>
    <w:rsid w:val="00B85BBE"/>
    <w:rsid w:val="00B864B5"/>
    <w:rsid w:val="00B873CB"/>
    <w:rsid w:val="00B8755B"/>
    <w:rsid w:val="00B91149"/>
    <w:rsid w:val="00B95802"/>
    <w:rsid w:val="00B958C6"/>
    <w:rsid w:val="00B974F1"/>
    <w:rsid w:val="00BA3147"/>
    <w:rsid w:val="00BA3569"/>
    <w:rsid w:val="00BA4571"/>
    <w:rsid w:val="00BA4DC1"/>
    <w:rsid w:val="00BA6404"/>
    <w:rsid w:val="00BA6556"/>
    <w:rsid w:val="00BA65CE"/>
    <w:rsid w:val="00BA6E94"/>
    <w:rsid w:val="00BB03F3"/>
    <w:rsid w:val="00BB174A"/>
    <w:rsid w:val="00BB363C"/>
    <w:rsid w:val="00BB7258"/>
    <w:rsid w:val="00BB78E3"/>
    <w:rsid w:val="00BB7B53"/>
    <w:rsid w:val="00BB7DB3"/>
    <w:rsid w:val="00BC06F3"/>
    <w:rsid w:val="00BC07B7"/>
    <w:rsid w:val="00BC0A70"/>
    <w:rsid w:val="00BC0EDB"/>
    <w:rsid w:val="00BC175F"/>
    <w:rsid w:val="00BC1992"/>
    <w:rsid w:val="00BC2690"/>
    <w:rsid w:val="00BC4C34"/>
    <w:rsid w:val="00BC54CC"/>
    <w:rsid w:val="00BC5B8F"/>
    <w:rsid w:val="00BC631C"/>
    <w:rsid w:val="00BC72AC"/>
    <w:rsid w:val="00BD07D7"/>
    <w:rsid w:val="00BD0CD1"/>
    <w:rsid w:val="00BD259B"/>
    <w:rsid w:val="00BD42CC"/>
    <w:rsid w:val="00BD4858"/>
    <w:rsid w:val="00BD5F83"/>
    <w:rsid w:val="00BD7589"/>
    <w:rsid w:val="00BD77EB"/>
    <w:rsid w:val="00BE05D4"/>
    <w:rsid w:val="00BE0609"/>
    <w:rsid w:val="00BE1826"/>
    <w:rsid w:val="00BE221C"/>
    <w:rsid w:val="00BE333D"/>
    <w:rsid w:val="00BE4368"/>
    <w:rsid w:val="00BE47DC"/>
    <w:rsid w:val="00BF01B0"/>
    <w:rsid w:val="00BF1935"/>
    <w:rsid w:val="00BF23E6"/>
    <w:rsid w:val="00BF42FB"/>
    <w:rsid w:val="00BF46E6"/>
    <w:rsid w:val="00BF6053"/>
    <w:rsid w:val="00BF7E75"/>
    <w:rsid w:val="00C02119"/>
    <w:rsid w:val="00C02A6E"/>
    <w:rsid w:val="00C0387C"/>
    <w:rsid w:val="00C04E0D"/>
    <w:rsid w:val="00C068AA"/>
    <w:rsid w:val="00C0698F"/>
    <w:rsid w:val="00C07D71"/>
    <w:rsid w:val="00C12FE5"/>
    <w:rsid w:val="00C15F01"/>
    <w:rsid w:val="00C1759D"/>
    <w:rsid w:val="00C20421"/>
    <w:rsid w:val="00C209EE"/>
    <w:rsid w:val="00C20A90"/>
    <w:rsid w:val="00C229A5"/>
    <w:rsid w:val="00C23126"/>
    <w:rsid w:val="00C238D1"/>
    <w:rsid w:val="00C244C0"/>
    <w:rsid w:val="00C24F0D"/>
    <w:rsid w:val="00C264D9"/>
    <w:rsid w:val="00C30E25"/>
    <w:rsid w:val="00C31841"/>
    <w:rsid w:val="00C31A4A"/>
    <w:rsid w:val="00C33002"/>
    <w:rsid w:val="00C37DCC"/>
    <w:rsid w:val="00C4084B"/>
    <w:rsid w:val="00C40D02"/>
    <w:rsid w:val="00C411AA"/>
    <w:rsid w:val="00C427C1"/>
    <w:rsid w:val="00C42DEA"/>
    <w:rsid w:val="00C442B9"/>
    <w:rsid w:val="00C443A6"/>
    <w:rsid w:val="00C44407"/>
    <w:rsid w:val="00C44D6B"/>
    <w:rsid w:val="00C47651"/>
    <w:rsid w:val="00C53630"/>
    <w:rsid w:val="00C54717"/>
    <w:rsid w:val="00C54A02"/>
    <w:rsid w:val="00C54D65"/>
    <w:rsid w:val="00C561BB"/>
    <w:rsid w:val="00C5675A"/>
    <w:rsid w:val="00C577DB"/>
    <w:rsid w:val="00C60290"/>
    <w:rsid w:val="00C61029"/>
    <w:rsid w:val="00C6152F"/>
    <w:rsid w:val="00C620E2"/>
    <w:rsid w:val="00C6263D"/>
    <w:rsid w:val="00C62C12"/>
    <w:rsid w:val="00C6422F"/>
    <w:rsid w:val="00C6437F"/>
    <w:rsid w:val="00C654BB"/>
    <w:rsid w:val="00C659EB"/>
    <w:rsid w:val="00C713C5"/>
    <w:rsid w:val="00C71719"/>
    <w:rsid w:val="00C7346F"/>
    <w:rsid w:val="00C73B4D"/>
    <w:rsid w:val="00C73BA5"/>
    <w:rsid w:val="00C74BF2"/>
    <w:rsid w:val="00C75035"/>
    <w:rsid w:val="00C76280"/>
    <w:rsid w:val="00C77715"/>
    <w:rsid w:val="00C77C34"/>
    <w:rsid w:val="00C80082"/>
    <w:rsid w:val="00C80680"/>
    <w:rsid w:val="00C80B35"/>
    <w:rsid w:val="00C82973"/>
    <w:rsid w:val="00C83279"/>
    <w:rsid w:val="00C83395"/>
    <w:rsid w:val="00C85BF4"/>
    <w:rsid w:val="00C867FE"/>
    <w:rsid w:val="00C869ED"/>
    <w:rsid w:val="00C870E7"/>
    <w:rsid w:val="00C91E73"/>
    <w:rsid w:val="00C923E1"/>
    <w:rsid w:val="00C93E40"/>
    <w:rsid w:val="00C94396"/>
    <w:rsid w:val="00C94CCE"/>
    <w:rsid w:val="00C97757"/>
    <w:rsid w:val="00C9788C"/>
    <w:rsid w:val="00C97AA5"/>
    <w:rsid w:val="00CA3125"/>
    <w:rsid w:val="00CA39EE"/>
    <w:rsid w:val="00CA4FEB"/>
    <w:rsid w:val="00CA5F19"/>
    <w:rsid w:val="00CA670E"/>
    <w:rsid w:val="00CA7295"/>
    <w:rsid w:val="00CA7512"/>
    <w:rsid w:val="00CB11E2"/>
    <w:rsid w:val="00CB59E4"/>
    <w:rsid w:val="00CB61F2"/>
    <w:rsid w:val="00CB6E45"/>
    <w:rsid w:val="00CB75AE"/>
    <w:rsid w:val="00CB7E4F"/>
    <w:rsid w:val="00CC01B1"/>
    <w:rsid w:val="00CC064F"/>
    <w:rsid w:val="00CC2355"/>
    <w:rsid w:val="00CC244E"/>
    <w:rsid w:val="00CC3FCC"/>
    <w:rsid w:val="00CC47F2"/>
    <w:rsid w:val="00CC5963"/>
    <w:rsid w:val="00CC6083"/>
    <w:rsid w:val="00CC68C2"/>
    <w:rsid w:val="00CC6EC3"/>
    <w:rsid w:val="00CC73D3"/>
    <w:rsid w:val="00CC7D33"/>
    <w:rsid w:val="00CD3577"/>
    <w:rsid w:val="00CD3C24"/>
    <w:rsid w:val="00CD45A6"/>
    <w:rsid w:val="00CD7302"/>
    <w:rsid w:val="00CD740D"/>
    <w:rsid w:val="00CD79F4"/>
    <w:rsid w:val="00CE03F7"/>
    <w:rsid w:val="00CE0B7D"/>
    <w:rsid w:val="00CE189C"/>
    <w:rsid w:val="00CE1AC3"/>
    <w:rsid w:val="00CE32F1"/>
    <w:rsid w:val="00CE396E"/>
    <w:rsid w:val="00CE3F17"/>
    <w:rsid w:val="00CE41A2"/>
    <w:rsid w:val="00CE4C29"/>
    <w:rsid w:val="00CE7684"/>
    <w:rsid w:val="00CF1F67"/>
    <w:rsid w:val="00CF2685"/>
    <w:rsid w:val="00CF32BA"/>
    <w:rsid w:val="00CF3AB0"/>
    <w:rsid w:val="00CF3E2B"/>
    <w:rsid w:val="00CF5C2F"/>
    <w:rsid w:val="00D00593"/>
    <w:rsid w:val="00D01FAE"/>
    <w:rsid w:val="00D025CB"/>
    <w:rsid w:val="00D031F2"/>
    <w:rsid w:val="00D03988"/>
    <w:rsid w:val="00D03DEB"/>
    <w:rsid w:val="00D05364"/>
    <w:rsid w:val="00D0779B"/>
    <w:rsid w:val="00D112DC"/>
    <w:rsid w:val="00D11F77"/>
    <w:rsid w:val="00D12931"/>
    <w:rsid w:val="00D14050"/>
    <w:rsid w:val="00D154B1"/>
    <w:rsid w:val="00D17BB0"/>
    <w:rsid w:val="00D20E5E"/>
    <w:rsid w:val="00D20FBE"/>
    <w:rsid w:val="00D22315"/>
    <w:rsid w:val="00D231C4"/>
    <w:rsid w:val="00D24D3A"/>
    <w:rsid w:val="00D252DE"/>
    <w:rsid w:val="00D272C1"/>
    <w:rsid w:val="00D27CF6"/>
    <w:rsid w:val="00D30097"/>
    <w:rsid w:val="00D30C68"/>
    <w:rsid w:val="00D31AF7"/>
    <w:rsid w:val="00D32219"/>
    <w:rsid w:val="00D323B7"/>
    <w:rsid w:val="00D32A9B"/>
    <w:rsid w:val="00D32BA0"/>
    <w:rsid w:val="00D32C32"/>
    <w:rsid w:val="00D33E73"/>
    <w:rsid w:val="00D33E9D"/>
    <w:rsid w:val="00D33F45"/>
    <w:rsid w:val="00D3514A"/>
    <w:rsid w:val="00D35DC2"/>
    <w:rsid w:val="00D35EDB"/>
    <w:rsid w:val="00D368E1"/>
    <w:rsid w:val="00D40B36"/>
    <w:rsid w:val="00D42119"/>
    <w:rsid w:val="00D427A7"/>
    <w:rsid w:val="00D44348"/>
    <w:rsid w:val="00D47C1D"/>
    <w:rsid w:val="00D513C1"/>
    <w:rsid w:val="00D523EA"/>
    <w:rsid w:val="00D53629"/>
    <w:rsid w:val="00D54663"/>
    <w:rsid w:val="00D552A2"/>
    <w:rsid w:val="00D561EC"/>
    <w:rsid w:val="00D56313"/>
    <w:rsid w:val="00D5755C"/>
    <w:rsid w:val="00D60A43"/>
    <w:rsid w:val="00D618E0"/>
    <w:rsid w:val="00D61FE8"/>
    <w:rsid w:val="00D6551D"/>
    <w:rsid w:val="00D66914"/>
    <w:rsid w:val="00D679C5"/>
    <w:rsid w:val="00D70C65"/>
    <w:rsid w:val="00D70E44"/>
    <w:rsid w:val="00D71BB4"/>
    <w:rsid w:val="00D73723"/>
    <w:rsid w:val="00D74362"/>
    <w:rsid w:val="00D74788"/>
    <w:rsid w:val="00D75217"/>
    <w:rsid w:val="00D80332"/>
    <w:rsid w:val="00D80B38"/>
    <w:rsid w:val="00D80B69"/>
    <w:rsid w:val="00D8294E"/>
    <w:rsid w:val="00D83F7E"/>
    <w:rsid w:val="00D844D3"/>
    <w:rsid w:val="00D85128"/>
    <w:rsid w:val="00D853D2"/>
    <w:rsid w:val="00D872CD"/>
    <w:rsid w:val="00D908E6"/>
    <w:rsid w:val="00D911A7"/>
    <w:rsid w:val="00D95467"/>
    <w:rsid w:val="00D969F3"/>
    <w:rsid w:val="00D975DB"/>
    <w:rsid w:val="00DA0009"/>
    <w:rsid w:val="00DA0AD2"/>
    <w:rsid w:val="00DA1403"/>
    <w:rsid w:val="00DA16EA"/>
    <w:rsid w:val="00DA1AA9"/>
    <w:rsid w:val="00DA22DD"/>
    <w:rsid w:val="00DA24B5"/>
    <w:rsid w:val="00DA3F88"/>
    <w:rsid w:val="00DA69AE"/>
    <w:rsid w:val="00DA6A63"/>
    <w:rsid w:val="00DB11FF"/>
    <w:rsid w:val="00DB1CD7"/>
    <w:rsid w:val="00DB5495"/>
    <w:rsid w:val="00DC025C"/>
    <w:rsid w:val="00DC2C80"/>
    <w:rsid w:val="00DC3314"/>
    <w:rsid w:val="00DC3785"/>
    <w:rsid w:val="00DC4572"/>
    <w:rsid w:val="00DC7DC5"/>
    <w:rsid w:val="00DC7E6A"/>
    <w:rsid w:val="00DD12CB"/>
    <w:rsid w:val="00DD3C4C"/>
    <w:rsid w:val="00DD4712"/>
    <w:rsid w:val="00DD4C24"/>
    <w:rsid w:val="00DD5A05"/>
    <w:rsid w:val="00DE2AB9"/>
    <w:rsid w:val="00DE37E7"/>
    <w:rsid w:val="00DE3CE7"/>
    <w:rsid w:val="00DE4F52"/>
    <w:rsid w:val="00DE6721"/>
    <w:rsid w:val="00DE6C3B"/>
    <w:rsid w:val="00DF0506"/>
    <w:rsid w:val="00DF0C91"/>
    <w:rsid w:val="00DF0E31"/>
    <w:rsid w:val="00DF1DFD"/>
    <w:rsid w:val="00DF4DAB"/>
    <w:rsid w:val="00DF65B2"/>
    <w:rsid w:val="00DF7288"/>
    <w:rsid w:val="00DF72AD"/>
    <w:rsid w:val="00E00FE5"/>
    <w:rsid w:val="00E01F37"/>
    <w:rsid w:val="00E03DC3"/>
    <w:rsid w:val="00E04933"/>
    <w:rsid w:val="00E04A2A"/>
    <w:rsid w:val="00E10836"/>
    <w:rsid w:val="00E122C5"/>
    <w:rsid w:val="00E13CD3"/>
    <w:rsid w:val="00E16F92"/>
    <w:rsid w:val="00E17B30"/>
    <w:rsid w:val="00E17C0F"/>
    <w:rsid w:val="00E2197F"/>
    <w:rsid w:val="00E2251B"/>
    <w:rsid w:val="00E2273C"/>
    <w:rsid w:val="00E22FAF"/>
    <w:rsid w:val="00E23ACD"/>
    <w:rsid w:val="00E23ADF"/>
    <w:rsid w:val="00E243D2"/>
    <w:rsid w:val="00E25541"/>
    <w:rsid w:val="00E26469"/>
    <w:rsid w:val="00E26486"/>
    <w:rsid w:val="00E26599"/>
    <w:rsid w:val="00E26759"/>
    <w:rsid w:val="00E26CE5"/>
    <w:rsid w:val="00E33F61"/>
    <w:rsid w:val="00E34BB6"/>
    <w:rsid w:val="00E35B1A"/>
    <w:rsid w:val="00E35DE5"/>
    <w:rsid w:val="00E3798E"/>
    <w:rsid w:val="00E40541"/>
    <w:rsid w:val="00E411E2"/>
    <w:rsid w:val="00E4279B"/>
    <w:rsid w:val="00E4315D"/>
    <w:rsid w:val="00E44360"/>
    <w:rsid w:val="00E45E46"/>
    <w:rsid w:val="00E4687C"/>
    <w:rsid w:val="00E46888"/>
    <w:rsid w:val="00E52D40"/>
    <w:rsid w:val="00E54F41"/>
    <w:rsid w:val="00E556FE"/>
    <w:rsid w:val="00E569C7"/>
    <w:rsid w:val="00E56F5C"/>
    <w:rsid w:val="00E6218C"/>
    <w:rsid w:val="00E62737"/>
    <w:rsid w:val="00E650D8"/>
    <w:rsid w:val="00E65999"/>
    <w:rsid w:val="00E70C77"/>
    <w:rsid w:val="00E7178C"/>
    <w:rsid w:val="00E717A5"/>
    <w:rsid w:val="00E71F7C"/>
    <w:rsid w:val="00E7320D"/>
    <w:rsid w:val="00E738CD"/>
    <w:rsid w:val="00E73EE6"/>
    <w:rsid w:val="00E74066"/>
    <w:rsid w:val="00E74C0C"/>
    <w:rsid w:val="00E753C0"/>
    <w:rsid w:val="00E763FB"/>
    <w:rsid w:val="00E76417"/>
    <w:rsid w:val="00E768F5"/>
    <w:rsid w:val="00E81A16"/>
    <w:rsid w:val="00E83324"/>
    <w:rsid w:val="00E8356F"/>
    <w:rsid w:val="00E8534F"/>
    <w:rsid w:val="00E85CD9"/>
    <w:rsid w:val="00E85D5F"/>
    <w:rsid w:val="00E86DC4"/>
    <w:rsid w:val="00E903E4"/>
    <w:rsid w:val="00E906E9"/>
    <w:rsid w:val="00E9088F"/>
    <w:rsid w:val="00E90B2F"/>
    <w:rsid w:val="00E923DE"/>
    <w:rsid w:val="00E932A4"/>
    <w:rsid w:val="00E94018"/>
    <w:rsid w:val="00E9595A"/>
    <w:rsid w:val="00E966BF"/>
    <w:rsid w:val="00EA07E3"/>
    <w:rsid w:val="00EA20BE"/>
    <w:rsid w:val="00EA29F9"/>
    <w:rsid w:val="00EA2F62"/>
    <w:rsid w:val="00EA3871"/>
    <w:rsid w:val="00EA46F9"/>
    <w:rsid w:val="00EA472A"/>
    <w:rsid w:val="00EA4C58"/>
    <w:rsid w:val="00EA528E"/>
    <w:rsid w:val="00EA62D9"/>
    <w:rsid w:val="00EB7765"/>
    <w:rsid w:val="00EB7892"/>
    <w:rsid w:val="00EB7D91"/>
    <w:rsid w:val="00EC0660"/>
    <w:rsid w:val="00EC088E"/>
    <w:rsid w:val="00EC207D"/>
    <w:rsid w:val="00EC2B37"/>
    <w:rsid w:val="00EC32F5"/>
    <w:rsid w:val="00EC4267"/>
    <w:rsid w:val="00EC5C91"/>
    <w:rsid w:val="00EC652A"/>
    <w:rsid w:val="00EC7C71"/>
    <w:rsid w:val="00ED1930"/>
    <w:rsid w:val="00ED1EED"/>
    <w:rsid w:val="00ED262C"/>
    <w:rsid w:val="00ED3035"/>
    <w:rsid w:val="00ED379F"/>
    <w:rsid w:val="00ED7265"/>
    <w:rsid w:val="00EE0DC8"/>
    <w:rsid w:val="00EE3C5B"/>
    <w:rsid w:val="00EE66F4"/>
    <w:rsid w:val="00EF06FA"/>
    <w:rsid w:val="00EF2416"/>
    <w:rsid w:val="00EF29EB"/>
    <w:rsid w:val="00EF3652"/>
    <w:rsid w:val="00EF4757"/>
    <w:rsid w:val="00EF4779"/>
    <w:rsid w:val="00EF48FE"/>
    <w:rsid w:val="00EF4B12"/>
    <w:rsid w:val="00EF54CA"/>
    <w:rsid w:val="00EF5778"/>
    <w:rsid w:val="00EF6CD1"/>
    <w:rsid w:val="00EF6D8A"/>
    <w:rsid w:val="00F00136"/>
    <w:rsid w:val="00F010A2"/>
    <w:rsid w:val="00F029AD"/>
    <w:rsid w:val="00F02D9A"/>
    <w:rsid w:val="00F046A0"/>
    <w:rsid w:val="00F04C6A"/>
    <w:rsid w:val="00F04F5F"/>
    <w:rsid w:val="00F06D71"/>
    <w:rsid w:val="00F075A3"/>
    <w:rsid w:val="00F10C52"/>
    <w:rsid w:val="00F111D0"/>
    <w:rsid w:val="00F11801"/>
    <w:rsid w:val="00F12D25"/>
    <w:rsid w:val="00F13515"/>
    <w:rsid w:val="00F1368E"/>
    <w:rsid w:val="00F144BC"/>
    <w:rsid w:val="00F17502"/>
    <w:rsid w:val="00F204B7"/>
    <w:rsid w:val="00F20940"/>
    <w:rsid w:val="00F21FB2"/>
    <w:rsid w:val="00F23293"/>
    <w:rsid w:val="00F24FD5"/>
    <w:rsid w:val="00F25C8F"/>
    <w:rsid w:val="00F267E4"/>
    <w:rsid w:val="00F30628"/>
    <w:rsid w:val="00F321FE"/>
    <w:rsid w:val="00F33373"/>
    <w:rsid w:val="00F342DA"/>
    <w:rsid w:val="00F36CA9"/>
    <w:rsid w:val="00F37304"/>
    <w:rsid w:val="00F37BD3"/>
    <w:rsid w:val="00F40410"/>
    <w:rsid w:val="00F40DBF"/>
    <w:rsid w:val="00F41BDE"/>
    <w:rsid w:val="00F423CE"/>
    <w:rsid w:val="00F43529"/>
    <w:rsid w:val="00F43E08"/>
    <w:rsid w:val="00F4486D"/>
    <w:rsid w:val="00F44BFD"/>
    <w:rsid w:val="00F4519D"/>
    <w:rsid w:val="00F476A2"/>
    <w:rsid w:val="00F47BDE"/>
    <w:rsid w:val="00F504C8"/>
    <w:rsid w:val="00F51996"/>
    <w:rsid w:val="00F51F6A"/>
    <w:rsid w:val="00F528A0"/>
    <w:rsid w:val="00F553AF"/>
    <w:rsid w:val="00F55C83"/>
    <w:rsid w:val="00F569ED"/>
    <w:rsid w:val="00F5710A"/>
    <w:rsid w:val="00F57814"/>
    <w:rsid w:val="00F60C2F"/>
    <w:rsid w:val="00F61C6E"/>
    <w:rsid w:val="00F6223F"/>
    <w:rsid w:val="00F646D0"/>
    <w:rsid w:val="00F6688D"/>
    <w:rsid w:val="00F70980"/>
    <w:rsid w:val="00F72327"/>
    <w:rsid w:val="00F72B82"/>
    <w:rsid w:val="00F74AD6"/>
    <w:rsid w:val="00F74F64"/>
    <w:rsid w:val="00F83AA7"/>
    <w:rsid w:val="00F848D3"/>
    <w:rsid w:val="00F84B00"/>
    <w:rsid w:val="00F84FB9"/>
    <w:rsid w:val="00F85FF3"/>
    <w:rsid w:val="00F861DC"/>
    <w:rsid w:val="00F87807"/>
    <w:rsid w:val="00F917E8"/>
    <w:rsid w:val="00F91FA1"/>
    <w:rsid w:val="00F92172"/>
    <w:rsid w:val="00F93509"/>
    <w:rsid w:val="00F935FC"/>
    <w:rsid w:val="00F93D86"/>
    <w:rsid w:val="00F94F92"/>
    <w:rsid w:val="00F95365"/>
    <w:rsid w:val="00F96200"/>
    <w:rsid w:val="00F96DBA"/>
    <w:rsid w:val="00FA0274"/>
    <w:rsid w:val="00FA374A"/>
    <w:rsid w:val="00FA5147"/>
    <w:rsid w:val="00FA7EED"/>
    <w:rsid w:val="00FB057C"/>
    <w:rsid w:val="00FB061F"/>
    <w:rsid w:val="00FB0B2D"/>
    <w:rsid w:val="00FB1016"/>
    <w:rsid w:val="00FB121F"/>
    <w:rsid w:val="00FB224B"/>
    <w:rsid w:val="00FB285C"/>
    <w:rsid w:val="00FB3E2C"/>
    <w:rsid w:val="00FB6801"/>
    <w:rsid w:val="00FC1B94"/>
    <w:rsid w:val="00FC220B"/>
    <w:rsid w:val="00FC2625"/>
    <w:rsid w:val="00FC2959"/>
    <w:rsid w:val="00FC37D7"/>
    <w:rsid w:val="00FC482F"/>
    <w:rsid w:val="00FC5792"/>
    <w:rsid w:val="00FC62FC"/>
    <w:rsid w:val="00FC6492"/>
    <w:rsid w:val="00FC6D88"/>
    <w:rsid w:val="00FC7680"/>
    <w:rsid w:val="00FD12E2"/>
    <w:rsid w:val="00FD16A8"/>
    <w:rsid w:val="00FD1C9A"/>
    <w:rsid w:val="00FD232F"/>
    <w:rsid w:val="00FD2BE5"/>
    <w:rsid w:val="00FD2CDD"/>
    <w:rsid w:val="00FD3D4F"/>
    <w:rsid w:val="00FD3F7F"/>
    <w:rsid w:val="00FD458C"/>
    <w:rsid w:val="00FD643E"/>
    <w:rsid w:val="00FD6904"/>
    <w:rsid w:val="00FD6BF1"/>
    <w:rsid w:val="00FE03F7"/>
    <w:rsid w:val="00FE1197"/>
    <w:rsid w:val="00FE1913"/>
    <w:rsid w:val="00FE3CCE"/>
    <w:rsid w:val="00FE568E"/>
    <w:rsid w:val="00FE7B30"/>
    <w:rsid w:val="00FF1F0D"/>
    <w:rsid w:val="00FF23B5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8C7D923-955A-4EB3-ABA5-9D07AB1B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55BEF"/>
  </w:style>
  <w:style w:type="paragraph" w:styleId="10">
    <w:name w:val="heading 1"/>
    <w:basedOn w:val="a3"/>
    <w:next w:val="a3"/>
    <w:link w:val="11"/>
    <w:qFormat/>
    <w:rsid w:val="004E46CB"/>
    <w:pPr>
      <w:keepNext/>
      <w:keepLines/>
      <w:numPr>
        <w:numId w:val="1"/>
      </w:numPr>
      <w:spacing w:before="480" w:line="276" w:lineRule="auto"/>
      <w:jc w:val="left"/>
      <w:outlineLvl w:val="0"/>
    </w:pPr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3"/>
    <w:next w:val="a3"/>
    <w:link w:val="20"/>
    <w:qFormat/>
    <w:rsid w:val="004E46CB"/>
    <w:pPr>
      <w:keepNext/>
      <w:keepLines/>
      <w:numPr>
        <w:ilvl w:val="1"/>
        <w:numId w:val="1"/>
      </w:numPr>
      <w:spacing w:before="200" w:line="276" w:lineRule="auto"/>
      <w:jc w:val="left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3"/>
    <w:next w:val="a3"/>
    <w:link w:val="30"/>
    <w:qFormat/>
    <w:rsid w:val="004E46CB"/>
    <w:pPr>
      <w:keepNext/>
      <w:keepLines/>
      <w:numPr>
        <w:ilvl w:val="2"/>
        <w:numId w:val="1"/>
      </w:numPr>
      <w:spacing w:before="200" w:line="276" w:lineRule="auto"/>
      <w:jc w:val="left"/>
      <w:outlineLvl w:val="2"/>
    </w:pPr>
    <w:rPr>
      <w:rFonts w:ascii="Cambria" w:eastAsia="MS Gothic" w:hAnsi="Cambria" w:cs="Times New Roman"/>
      <w:b/>
      <w:bCs/>
      <w:color w:val="4F81BD"/>
      <w:lang w:eastAsia="ru-RU"/>
    </w:rPr>
  </w:style>
  <w:style w:type="paragraph" w:styleId="4">
    <w:name w:val="heading 4"/>
    <w:basedOn w:val="a3"/>
    <w:next w:val="a3"/>
    <w:link w:val="40"/>
    <w:uiPriority w:val="9"/>
    <w:qFormat/>
    <w:rsid w:val="004E46CB"/>
    <w:pPr>
      <w:keepNext/>
      <w:keepLines/>
      <w:numPr>
        <w:ilvl w:val="3"/>
        <w:numId w:val="1"/>
      </w:numPr>
      <w:spacing w:before="200" w:line="276" w:lineRule="auto"/>
      <w:jc w:val="left"/>
      <w:outlineLvl w:val="3"/>
    </w:pPr>
    <w:rPr>
      <w:rFonts w:ascii="Cambria" w:eastAsia="MS Gothic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4E46CB"/>
    <w:pPr>
      <w:keepNext/>
      <w:keepLines/>
      <w:numPr>
        <w:ilvl w:val="4"/>
        <w:numId w:val="1"/>
      </w:numPr>
      <w:spacing w:before="200" w:line="276" w:lineRule="auto"/>
      <w:jc w:val="left"/>
      <w:outlineLvl w:val="4"/>
    </w:pPr>
    <w:rPr>
      <w:rFonts w:ascii="Cambria" w:eastAsia="MS Gothic" w:hAnsi="Cambria" w:cs="Times New Roman"/>
      <w:color w:val="243F60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4E46CB"/>
    <w:pPr>
      <w:keepNext/>
      <w:keepLines/>
      <w:numPr>
        <w:ilvl w:val="5"/>
        <w:numId w:val="1"/>
      </w:numPr>
      <w:spacing w:before="200" w:line="276" w:lineRule="auto"/>
      <w:jc w:val="left"/>
      <w:outlineLvl w:val="5"/>
    </w:pPr>
    <w:rPr>
      <w:rFonts w:ascii="Cambria" w:eastAsia="MS Gothic" w:hAnsi="Cambria" w:cs="Times New Roman"/>
      <w:i/>
      <w:iCs/>
      <w:color w:val="243F60"/>
      <w:lang w:eastAsia="ru-RU"/>
    </w:rPr>
  </w:style>
  <w:style w:type="paragraph" w:styleId="7">
    <w:name w:val="heading 7"/>
    <w:basedOn w:val="a3"/>
    <w:next w:val="a3"/>
    <w:link w:val="70"/>
    <w:uiPriority w:val="9"/>
    <w:qFormat/>
    <w:rsid w:val="004E46CB"/>
    <w:pPr>
      <w:keepNext/>
      <w:keepLines/>
      <w:numPr>
        <w:ilvl w:val="6"/>
        <w:numId w:val="1"/>
      </w:numPr>
      <w:spacing w:before="200" w:line="276" w:lineRule="auto"/>
      <w:jc w:val="left"/>
      <w:outlineLvl w:val="6"/>
    </w:pPr>
    <w:rPr>
      <w:rFonts w:ascii="Cambria" w:eastAsia="MS Gothic" w:hAnsi="Cambria" w:cs="Times New Roman"/>
      <w:i/>
      <w:iCs/>
      <w:color w:val="404040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4E46CB"/>
    <w:pPr>
      <w:keepNext/>
      <w:keepLines/>
      <w:numPr>
        <w:ilvl w:val="7"/>
        <w:numId w:val="1"/>
      </w:numPr>
      <w:spacing w:before="200" w:line="276" w:lineRule="auto"/>
      <w:jc w:val="left"/>
      <w:outlineLvl w:val="7"/>
    </w:pPr>
    <w:rPr>
      <w:rFonts w:ascii="Cambria" w:eastAsia="MS Gothic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4E46CB"/>
    <w:pPr>
      <w:keepNext/>
      <w:keepLines/>
      <w:numPr>
        <w:ilvl w:val="8"/>
        <w:numId w:val="1"/>
      </w:numPr>
      <w:spacing w:before="200" w:line="276" w:lineRule="auto"/>
      <w:jc w:val="left"/>
      <w:outlineLvl w:val="8"/>
    </w:pPr>
    <w:rPr>
      <w:rFonts w:ascii="Cambria" w:eastAsia="MS Gothic" w:hAnsi="Cambria" w:cs="Times New Roman"/>
      <w:i/>
      <w:iCs/>
      <w:color w:val="404040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0D60E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0D60E3"/>
  </w:style>
  <w:style w:type="paragraph" w:styleId="a9">
    <w:name w:val="footer"/>
    <w:basedOn w:val="a3"/>
    <w:link w:val="aa"/>
    <w:uiPriority w:val="99"/>
    <w:unhideWhenUsed/>
    <w:rsid w:val="000D60E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0D60E3"/>
  </w:style>
  <w:style w:type="paragraph" w:styleId="ab">
    <w:name w:val="footnote text"/>
    <w:basedOn w:val="a3"/>
    <w:link w:val="ac"/>
    <w:uiPriority w:val="99"/>
    <w:unhideWhenUsed/>
    <w:rsid w:val="000D60E3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4"/>
    <w:link w:val="ab"/>
    <w:uiPriority w:val="99"/>
    <w:rsid w:val="000D60E3"/>
    <w:rPr>
      <w:sz w:val="20"/>
      <w:szCs w:val="20"/>
    </w:rPr>
  </w:style>
  <w:style w:type="character" w:styleId="ad">
    <w:name w:val="footnote reference"/>
    <w:basedOn w:val="a4"/>
    <w:uiPriority w:val="99"/>
    <w:qFormat/>
    <w:rsid w:val="000D60E3"/>
    <w:rPr>
      <w:rFonts w:cs="Times New Roman"/>
      <w:vertAlign w:val="superscript"/>
    </w:rPr>
  </w:style>
  <w:style w:type="paragraph" w:styleId="ae">
    <w:name w:val="Balloon Text"/>
    <w:basedOn w:val="a3"/>
    <w:link w:val="af"/>
    <w:unhideWhenUsed/>
    <w:rsid w:val="000D60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rsid w:val="000D60E3"/>
    <w:rPr>
      <w:rFonts w:ascii="Tahoma" w:hAnsi="Tahoma" w:cs="Tahoma"/>
      <w:sz w:val="16"/>
      <w:szCs w:val="16"/>
    </w:rPr>
  </w:style>
  <w:style w:type="paragraph" w:styleId="af0">
    <w:name w:val="List Paragraph"/>
    <w:basedOn w:val="a3"/>
    <w:link w:val="af1"/>
    <w:uiPriority w:val="34"/>
    <w:qFormat/>
    <w:rsid w:val="00881849"/>
    <w:pPr>
      <w:ind w:left="720"/>
      <w:contextualSpacing/>
    </w:pPr>
  </w:style>
  <w:style w:type="character" w:styleId="af2">
    <w:name w:val="Placeholder Text"/>
    <w:basedOn w:val="a4"/>
    <w:uiPriority w:val="99"/>
    <w:semiHidden/>
    <w:rsid w:val="003F29F1"/>
    <w:rPr>
      <w:color w:val="808080"/>
    </w:rPr>
  </w:style>
  <w:style w:type="paragraph" w:customStyle="1" w:styleId="ConsPlusNormal">
    <w:name w:val="ConsPlusNormal"/>
    <w:rsid w:val="006B32C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B32C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32C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6B32C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3">
    <w:name w:val="Hyperlink"/>
    <w:basedOn w:val="a4"/>
    <w:uiPriority w:val="99"/>
    <w:unhideWhenUsed/>
    <w:rsid w:val="008636BD"/>
    <w:rPr>
      <w:color w:val="0000FF" w:themeColor="hyperlink"/>
      <w:u w:val="single"/>
    </w:rPr>
  </w:style>
  <w:style w:type="character" w:styleId="af4">
    <w:name w:val="annotation reference"/>
    <w:basedOn w:val="a4"/>
    <w:unhideWhenUsed/>
    <w:rsid w:val="003258B9"/>
    <w:rPr>
      <w:sz w:val="16"/>
      <w:szCs w:val="16"/>
    </w:rPr>
  </w:style>
  <w:style w:type="paragraph" w:styleId="af5">
    <w:name w:val="annotation text"/>
    <w:basedOn w:val="a3"/>
    <w:link w:val="af6"/>
    <w:unhideWhenUsed/>
    <w:rsid w:val="003258B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4"/>
    <w:link w:val="af5"/>
    <w:rsid w:val="003258B9"/>
    <w:rPr>
      <w:sz w:val="20"/>
      <w:szCs w:val="20"/>
    </w:rPr>
  </w:style>
  <w:style w:type="paragraph" w:styleId="af7">
    <w:name w:val="annotation subject"/>
    <w:basedOn w:val="af5"/>
    <w:next w:val="af5"/>
    <w:link w:val="af8"/>
    <w:unhideWhenUsed/>
    <w:rsid w:val="003258B9"/>
    <w:rPr>
      <w:b/>
      <w:bCs/>
    </w:rPr>
  </w:style>
  <w:style w:type="character" w:customStyle="1" w:styleId="af8">
    <w:name w:val="Тема примечания Знак"/>
    <w:basedOn w:val="af6"/>
    <w:link w:val="af7"/>
    <w:rsid w:val="003258B9"/>
    <w:rPr>
      <w:b/>
      <w:bCs/>
      <w:sz w:val="20"/>
      <w:szCs w:val="20"/>
    </w:rPr>
  </w:style>
  <w:style w:type="character" w:customStyle="1" w:styleId="af9">
    <w:name w:val="Основной текст_"/>
    <w:basedOn w:val="a4"/>
    <w:link w:val="31"/>
    <w:rsid w:val="000F4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3"/>
    <w:link w:val="af9"/>
    <w:rsid w:val="000F4AF3"/>
    <w:pPr>
      <w:widowControl w:val="0"/>
      <w:shd w:val="clear" w:color="auto" w:fill="FFFFFF"/>
      <w:spacing w:line="0" w:lineRule="atLeast"/>
      <w:ind w:hanging="2100"/>
      <w:jc w:val="left"/>
    </w:pPr>
    <w:rPr>
      <w:rFonts w:ascii="Times New Roman" w:eastAsia="Times New Roman" w:hAnsi="Times New Roman" w:cs="Times New Roman"/>
      <w:sz w:val="26"/>
      <w:szCs w:val="26"/>
    </w:rPr>
  </w:style>
  <w:style w:type="table" w:styleId="afa">
    <w:name w:val="Table Grid"/>
    <w:basedOn w:val="a5"/>
    <w:uiPriority w:val="39"/>
    <w:rsid w:val="006E54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3"/>
    <w:link w:val="afc"/>
    <w:uiPriority w:val="99"/>
    <w:semiHidden/>
    <w:unhideWhenUsed/>
    <w:rsid w:val="00135A4B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4"/>
    <w:link w:val="afb"/>
    <w:uiPriority w:val="99"/>
    <w:semiHidden/>
    <w:rsid w:val="00135A4B"/>
    <w:rPr>
      <w:sz w:val="20"/>
      <w:szCs w:val="20"/>
    </w:rPr>
  </w:style>
  <w:style w:type="character" w:styleId="afd">
    <w:name w:val="endnote reference"/>
    <w:basedOn w:val="a4"/>
    <w:uiPriority w:val="99"/>
    <w:semiHidden/>
    <w:unhideWhenUsed/>
    <w:rsid w:val="00135A4B"/>
    <w:rPr>
      <w:vertAlign w:val="superscript"/>
    </w:rPr>
  </w:style>
  <w:style w:type="character" w:customStyle="1" w:styleId="11">
    <w:name w:val="Заголовок 1 Знак"/>
    <w:basedOn w:val="a4"/>
    <w:link w:val="10"/>
    <w:rsid w:val="004E46CB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rsid w:val="004E46CB"/>
    <w:rPr>
      <w:rFonts w:ascii="Cambria" w:eastAsia="MS Gothic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rsid w:val="004E46CB"/>
    <w:rPr>
      <w:rFonts w:ascii="Cambria" w:eastAsia="MS Gothic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4E46CB"/>
    <w:rPr>
      <w:rFonts w:ascii="Cambria" w:eastAsia="MS Gothic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4E46CB"/>
    <w:rPr>
      <w:rFonts w:ascii="Cambria" w:eastAsia="MS Gothic" w:hAnsi="Cambria" w:cs="Times New Roman"/>
      <w:color w:val="243F60"/>
      <w:lang w:eastAsia="ru-RU"/>
    </w:rPr>
  </w:style>
  <w:style w:type="character" w:customStyle="1" w:styleId="60">
    <w:name w:val="Заголовок 6 Знак"/>
    <w:basedOn w:val="a4"/>
    <w:link w:val="6"/>
    <w:uiPriority w:val="9"/>
    <w:rsid w:val="004E46CB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4"/>
    <w:link w:val="7"/>
    <w:uiPriority w:val="9"/>
    <w:rsid w:val="004E46CB"/>
    <w:rPr>
      <w:rFonts w:ascii="Cambria" w:eastAsia="MS Gothic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4"/>
    <w:link w:val="8"/>
    <w:uiPriority w:val="9"/>
    <w:rsid w:val="004E46CB"/>
    <w:rPr>
      <w:rFonts w:ascii="Cambria" w:eastAsia="MS Gothic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4E46CB"/>
    <w:rPr>
      <w:rFonts w:ascii="Cambria" w:eastAsia="MS Gothic" w:hAnsi="Cambria" w:cs="Times New Roman"/>
      <w:i/>
      <w:iCs/>
      <w:color w:val="404040"/>
      <w:sz w:val="20"/>
      <w:szCs w:val="20"/>
      <w:lang w:eastAsia="ru-RU"/>
    </w:rPr>
  </w:style>
  <w:style w:type="numbering" w:customStyle="1" w:styleId="12">
    <w:name w:val="Нет списка1"/>
    <w:next w:val="a6"/>
    <w:uiPriority w:val="99"/>
    <w:semiHidden/>
    <w:unhideWhenUsed/>
    <w:rsid w:val="004E46CB"/>
  </w:style>
  <w:style w:type="character" w:customStyle="1" w:styleId="af1">
    <w:name w:val="Абзац списка Знак"/>
    <w:link w:val="af0"/>
    <w:uiPriority w:val="34"/>
    <w:rsid w:val="004E46CB"/>
  </w:style>
  <w:style w:type="paragraph" w:customStyle="1" w:styleId="afe">
    <w:name w:val="Норм. текст"/>
    <w:basedOn w:val="a3"/>
    <w:link w:val="aff"/>
    <w:qFormat/>
    <w:rsid w:val="004E46CB"/>
    <w:pPr>
      <w:tabs>
        <w:tab w:val="left" w:pos="1418"/>
      </w:tabs>
      <w:spacing w:before="120" w:line="240" w:lineRule="auto"/>
      <w:ind w:firstLine="902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Норм. текст Знак"/>
    <w:link w:val="afe"/>
    <w:rsid w:val="004E46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F">
    <w:name w:val="DF Абзац"/>
    <w:basedOn w:val="a3"/>
    <w:link w:val="DF1"/>
    <w:rsid w:val="004E46CB"/>
    <w:pPr>
      <w:keepNext/>
      <w:spacing w:before="120" w:line="240" w:lineRule="auto"/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DF1">
    <w:name w:val="DF Абзац Знак1"/>
    <w:link w:val="DF"/>
    <w:rsid w:val="004E46CB"/>
    <w:rPr>
      <w:rFonts w:ascii="Arial" w:eastAsia="Times New Roman" w:hAnsi="Arial" w:cs="Times New Roman"/>
      <w:sz w:val="20"/>
      <w:szCs w:val="20"/>
      <w:lang w:eastAsia="ru-RU"/>
    </w:rPr>
  </w:style>
  <w:style w:type="paragraph" w:styleId="aff0">
    <w:name w:val="Normal (Web)"/>
    <w:basedOn w:val="a3"/>
    <w:uiPriority w:val="99"/>
    <w:rsid w:val="004E46C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f1">
    <w:name w:val="TOC Heading"/>
    <w:basedOn w:val="10"/>
    <w:next w:val="a3"/>
    <w:uiPriority w:val="39"/>
    <w:qFormat/>
    <w:rsid w:val="004E46CB"/>
    <w:pPr>
      <w:numPr>
        <w:numId w:val="0"/>
      </w:numPr>
      <w:outlineLvl w:val="9"/>
    </w:pPr>
  </w:style>
  <w:style w:type="paragraph" w:styleId="13">
    <w:name w:val="toc 1"/>
    <w:basedOn w:val="a3"/>
    <w:next w:val="a3"/>
    <w:autoRedefine/>
    <w:uiPriority w:val="39"/>
    <w:unhideWhenUsed/>
    <w:rsid w:val="004E46CB"/>
    <w:pPr>
      <w:tabs>
        <w:tab w:val="left" w:pos="1276"/>
        <w:tab w:val="right" w:leader="dot" w:pos="10620"/>
      </w:tabs>
      <w:spacing w:after="100" w:line="276" w:lineRule="auto"/>
      <w:ind w:left="709" w:firstLine="0"/>
      <w:jc w:val="left"/>
    </w:pPr>
    <w:rPr>
      <w:rFonts w:ascii="Calibri" w:eastAsia="MS Mincho" w:hAnsi="Calibri" w:cs="Times New Roman"/>
      <w:lang w:eastAsia="ru-RU"/>
    </w:rPr>
  </w:style>
  <w:style w:type="paragraph" w:styleId="21">
    <w:name w:val="toc 2"/>
    <w:basedOn w:val="a3"/>
    <w:next w:val="a3"/>
    <w:autoRedefine/>
    <w:uiPriority w:val="39"/>
    <w:unhideWhenUsed/>
    <w:rsid w:val="004E46CB"/>
    <w:pPr>
      <w:spacing w:after="100" w:line="276" w:lineRule="auto"/>
      <w:ind w:left="220" w:firstLine="0"/>
      <w:jc w:val="left"/>
    </w:pPr>
    <w:rPr>
      <w:rFonts w:ascii="Calibri" w:eastAsia="MS Mincho" w:hAnsi="Calibri" w:cs="Times New Roman"/>
      <w:lang w:eastAsia="ru-RU"/>
    </w:rPr>
  </w:style>
  <w:style w:type="paragraph" w:styleId="32">
    <w:name w:val="toc 3"/>
    <w:basedOn w:val="a3"/>
    <w:next w:val="a3"/>
    <w:autoRedefine/>
    <w:uiPriority w:val="39"/>
    <w:unhideWhenUsed/>
    <w:rsid w:val="004E46CB"/>
    <w:pPr>
      <w:spacing w:after="100" w:line="276" w:lineRule="auto"/>
      <w:ind w:left="440" w:firstLine="0"/>
      <w:jc w:val="left"/>
    </w:pPr>
    <w:rPr>
      <w:rFonts w:ascii="Calibri" w:eastAsia="MS Mincho" w:hAnsi="Calibri" w:cs="Times New Roman"/>
      <w:lang w:eastAsia="ru-RU"/>
    </w:rPr>
  </w:style>
  <w:style w:type="character" w:customStyle="1" w:styleId="aff2">
    <w:name w:val="Схема документа Знак"/>
    <w:basedOn w:val="a4"/>
    <w:link w:val="aff3"/>
    <w:rsid w:val="004E46CB"/>
    <w:rPr>
      <w:rFonts w:ascii="Tahoma" w:eastAsia="MS Mincho" w:hAnsi="Tahoma" w:cs="Tahoma"/>
      <w:sz w:val="16"/>
      <w:szCs w:val="16"/>
    </w:rPr>
  </w:style>
  <w:style w:type="paragraph" w:styleId="aff3">
    <w:name w:val="Document Map"/>
    <w:basedOn w:val="a3"/>
    <w:link w:val="aff2"/>
    <w:unhideWhenUsed/>
    <w:rsid w:val="004E46CB"/>
    <w:pPr>
      <w:spacing w:line="240" w:lineRule="auto"/>
      <w:ind w:firstLine="0"/>
      <w:jc w:val="left"/>
    </w:pPr>
    <w:rPr>
      <w:rFonts w:ascii="Tahoma" w:eastAsia="MS Mincho" w:hAnsi="Tahoma" w:cs="Tahoma"/>
      <w:sz w:val="16"/>
      <w:szCs w:val="16"/>
    </w:rPr>
  </w:style>
  <w:style w:type="character" w:customStyle="1" w:styleId="14">
    <w:name w:val="Схема документа Знак1"/>
    <w:basedOn w:val="a4"/>
    <w:rsid w:val="004E46CB"/>
    <w:rPr>
      <w:rFonts w:ascii="Tahoma" w:hAnsi="Tahoma" w:cs="Tahoma"/>
      <w:sz w:val="16"/>
      <w:szCs w:val="16"/>
    </w:rPr>
  </w:style>
  <w:style w:type="paragraph" w:customStyle="1" w:styleId="ibsnormal">
    <w:name w:val="ibs_normal"/>
    <w:link w:val="ibsnormal0"/>
    <w:rsid w:val="004E46CB"/>
    <w:pPr>
      <w:spacing w:before="120" w:line="240" w:lineRule="auto"/>
    </w:pPr>
    <w:rPr>
      <w:rFonts w:ascii="Times New Roman" w:eastAsia="MS Mincho" w:hAnsi="Times New Roman" w:cs="Times New Roman"/>
      <w:sz w:val="28"/>
      <w:lang w:eastAsia="ru-RU"/>
    </w:rPr>
  </w:style>
  <w:style w:type="character" w:customStyle="1" w:styleId="ibsnormal0">
    <w:name w:val="ibs_normal Знак"/>
    <w:link w:val="ibsnormal"/>
    <w:rsid w:val="004E46CB"/>
    <w:rPr>
      <w:rFonts w:ascii="Times New Roman" w:eastAsia="MS Mincho" w:hAnsi="Times New Roman" w:cs="Times New Roman"/>
      <w:sz w:val="28"/>
      <w:lang w:eastAsia="ru-RU"/>
    </w:rPr>
  </w:style>
  <w:style w:type="paragraph" w:customStyle="1" w:styleId="phconfirmlist">
    <w:name w:val="ph_confirmlist"/>
    <w:basedOn w:val="a3"/>
    <w:rsid w:val="004E46CB"/>
    <w:pPr>
      <w:spacing w:before="20" w:after="120"/>
      <w:ind w:firstLine="0"/>
      <w:jc w:val="center"/>
    </w:pPr>
    <w:rPr>
      <w:rFonts w:ascii="Arial" w:eastAsia="Times New Roman" w:hAnsi="Arial" w:cs="Times New Roman"/>
      <w:b/>
      <w:caps/>
      <w:sz w:val="28"/>
      <w:szCs w:val="28"/>
      <w:lang w:eastAsia="ru-RU"/>
    </w:rPr>
  </w:style>
  <w:style w:type="paragraph" w:customStyle="1" w:styleId="011">
    <w:name w:val="0 Таблица Список 1 ур_1"/>
    <w:basedOn w:val="a3"/>
    <w:qFormat/>
    <w:rsid w:val="004E46CB"/>
    <w:pPr>
      <w:spacing w:line="240" w:lineRule="auto"/>
      <w:ind w:left="364" w:hanging="364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5">
    <w:name w:val="Список1"/>
    <w:basedOn w:val="aff4"/>
    <w:link w:val="16"/>
    <w:qFormat/>
    <w:rsid w:val="004E46CB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f4">
    <w:name w:val="Plain Text"/>
    <w:basedOn w:val="a3"/>
    <w:link w:val="aff5"/>
    <w:uiPriority w:val="99"/>
    <w:unhideWhenUsed/>
    <w:rsid w:val="004E46CB"/>
    <w:pPr>
      <w:spacing w:line="240" w:lineRule="auto"/>
      <w:ind w:firstLine="0"/>
      <w:jc w:val="left"/>
    </w:pPr>
    <w:rPr>
      <w:rFonts w:ascii="Consolas" w:eastAsia="MS Mincho" w:hAnsi="Consolas" w:cs="Consolas"/>
      <w:sz w:val="21"/>
      <w:szCs w:val="21"/>
      <w:lang w:eastAsia="ru-RU"/>
    </w:rPr>
  </w:style>
  <w:style w:type="character" w:customStyle="1" w:styleId="aff5">
    <w:name w:val="Текст Знак"/>
    <w:basedOn w:val="a4"/>
    <w:link w:val="aff4"/>
    <w:uiPriority w:val="99"/>
    <w:rsid w:val="004E46CB"/>
    <w:rPr>
      <w:rFonts w:ascii="Consolas" w:eastAsia="MS Mincho" w:hAnsi="Consolas" w:cs="Consolas"/>
      <w:sz w:val="21"/>
      <w:szCs w:val="21"/>
      <w:lang w:eastAsia="ru-RU"/>
    </w:rPr>
  </w:style>
  <w:style w:type="character" w:customStyle="1" w:styleId="16">
    <w:name w:val="Список1 Знак"/>
    <w:link w:val="15"/>
    <w:rsid w:val="004E46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bslistitemized1">
    <w:name w:val="ibs_list_itemized_1"/>
    <w:basedOn w:val="ibsnormal"/>
    <w:rsid w:val="004E46CB"/>
    <w:pPr>
      <w:numPr>
        <w:numId w:val="2"/>
      </w:numPr>
      <w:tabs>
        <w:tab w:val="clear" w:pos="1077"/>
      </w:tabs>
      <w:ind w:left="0" w:firstLine="709"/>
    </w:pPr>
    <w:rPr>
      <w:rFonts w:cs="Arial"/>
      <w:lang w:eastAsia="en-US"/>
    </w:rPr>
  </w:style>
  <w:style w:type="paragraph" w:customStyle="1" w:styleId="17">
    <w:name w:val="Обычный 1"/>
    <w:basedOn w:val="a3"/>
    <w:link w:val="18"/>
    <w:rsid w:val="004E46CB"/>
    <w:pPr>
      <w:spacing w:before="60" w:after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бычный 1 Знак"/>
    <w:link w:val="17"/>
    <w:locked/>
    <w:rsid w:val="004E4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Дефис 1"/>
    <w:basedOn w:val="a3"/>
    <w:link w:val="19"/>
    <w:rsid w:val="004E46CB"/>
    <w:pPr>
      <w:numPr>
        <w:numId w:val="3"/>
      </w:numPr>
      <w:spacing w:before="60" w:after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Дефис 1 Знак"/>
    <w:link w:val="1"/>
    <w:locked/>
    <w:rsid w:val="004E46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ца 10 текст"/>
    <w:basedOn w:val="a3"/>
    <w:link w:val="101"/>
    <w:qFormat/>
    <w:rsid w:val="004E46CB"/>
    <w:pPr>
      <w:spacing w:before="40" w:after="4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1">
    <w:name w:val="Таблица 10 текст Знак"/>
    <w:link w:val="100"/>
    <w:rsid w:val="004E46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ulletList1">
    <w:name w:val="Bullet_List_1"/>
    <w:rsid w:val="004E46CB"/>
    <w:pPr>
      <w:numPr>
        <w:numId w:val="4"/>
      </w:numPr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blk6">
    <w:name w:val="blk6"/>
    <w:rsid w:val="004E46CB"/>
    <w:rPr>
      <w:vanish w:val="0"/>
      <w:webHidden w:val="0"/>
      <w:specVanish w:val="0"/>
    </w:rPr>
  </w:style>
  <w:style w:type="character" w:customStyle="1" w:styleId="docaccesstitle1">
    <w:name w:val="docaccess_title1"/>
    <w:rsid w:val="004E46CB"/>
    <w:rPr>
      <w:rFonts w:ascii="Times New Roman" w:hAnsi="Times New Roman" w:cs="Times New Roman" w:hint="default"/>
      <w:sz w:val="28"/>
      <w:szCs w:val="28"/>
    </w:rPr>
  </w:style>
  <w:style w:type="character" w:customStyle="1" w:styleId="Heading1Char">
    <w:name w:val="Heading 1 Char"/>
    <w:locked/>
    <w:rsid w:val="004E46CB"/>
    <w:rPr>
      <w:rFonts w:ascii="Cambria" w:eastAsia="MS Gothic" w:hAnsi="Cambria"/>
      <w:b/>
      <w:bCs/>
      <w:color w:val="365F91"/>
      <w:sz w:val="28"/>
      <w:szCs w:val="28"/>
      <w:lang w:val="ru-RU" w:eastAsia="ru-RU" w:bidi="ar-SA"/>
    </w:rPr>
  </w:style>
  <w:style w:type="numbering" w:customStyle="1" w:styleId="110">
    <w:name w:val="Нет списка11"/>
    <w:next w:val="a6"/>
    <w:uiPriority w:val="99"/>
    <w:semiHidden/>
    <w:unhideWhenUsed/>
    <w:rsid w:val="004E46CB"/>
  </w:style>
  <w:style w:type="numbering" w:customStyle="1" w:styleId="111">
    <w:name w:val="Нет списка111"/>
    <w:next w:val="a6"/>
    <w:uiPriority w:val="99"/>
    <w:semiHidden/>
    <w:unhideWhenUsed/>
    <w:rsid w:val="004E46CB"/>
  </w:style>
  <w:style w:type="character" w:styleId="aff6">
    <w:name w:val="FollowedHyperlink"/>
    <w:basedOn w:val="a4"/>
    <w:uiPriority w:val="99"/>
    <w:unhideWhenUsed/>
    <w:rsid w:val="004E46CB"/>
    <w:rPr>
      <w:color w:val="800080" w:themeColor="followedHyperlink"/>
      <w:u w:val="single"/>
    </w:rPr>
  </w:style>
  <w:style w:type="paragraph" w:customStyle="1" w:styleId="a">
    <w:name w:val="список точки"/>
    <w:basedOn w:val="a3"/>
    <w:rsid w:val="004E46CB"/>
    <w:pPr>
      <w:numPr>
        <w:numId w:val="5"/>
      </w:numPr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2">
    <w:name w:val="список номера"/>
    <w:basedOn w:val="a3"/>
    <w:rsid w:val="004E46CB"/>
    <w:pPr>
      <w:numPr>
        <w:numId w:val="6"/>
      </w:numPr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номера скобка"/>
    <w:basedOn w:val="a3"/>
    <w:rsid w:val="004E46CB"/>
    <w:pPr>
      <w:numPr>
        <w:numId w:val="7"/>
      </w:numPr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talic">
    <w:name w:val="italic"/>
    <w:basedOn w:val="a3"/>
    <w:rsid w:val="004E46CB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customStyle="1" w:styleId="bold">
    <w:name w:val="bold"/>
    <w:basedOn w:val="a3"/>
    <w:rsid w:val="004E46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bolditalic">
    <w:name w:val="bold italic"/>
    <w:basedOn w:val="a3"/>
    <w:rsid w:val="004E46CB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customStyle="1" w:styleId="aff7">
    <w:name w:val="сноска"/>
    <w:basedOn w:val="a3"/>
    <w:rsid w:val="004E46CB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a">
    <w:name w:val="Номер страницы1"/>
    <w:basedOn w:val="a3"/>
    <w:rsid w:val="004E46CB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header12centered">
    <w:name w:val="table header 12 centered"/>
    <w:basedOn w:val="a3"/>
    <w:rsid w:val="004E46CB"/>
    <w:pPr>
      <w:spacing w:before="60" w:after="60" w:line="240" w:lineRule="auto"/>
      <w:ind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1">
    <w:name w:val="список дефисы"/>
    <w:basedOn w:val="a3"/>
    <w:rsid w:val="004E46CB"/>
    <w:pPr>
      <w:numPr>
        <w:numId w:val="8"/>
      </w:numPr>
      <w:ind w:left="1429" w:hanging="35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header14centered">
    <w:name w:val="table header 14 centered"/>
    <w:rsid w:val="004E46CB"/>
    <w:pPr>
      <w:spacing w:before="60" w:after="60" w:line="240" w:lineRule="auto"/>
      <w:ind w:firstLine="0"/>
      <w:jc w:val="left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customStyle="1" w:styleId="tabletext12left">
    <w:name w:val="table text 12 left"/>
    <w:basedOn w:val="tableheader12centered"/>
    <w:rsid w:val="004E46CB"/>
    <w:pPr>
      <w:jc w:val="left"/>
    </w:pPr>
    <w:rPr>
      <w:b w:val="0"/>
    </w:rPr>
  </w:style>
  <w:style w:type="paragraph" w:customStyle="1" w:styleId="tabletext12center">
    <w:name w:val="table text 12 center"/>
    <w:basedOn w:val="tableheader12centered"/>
    <w:rsid w:val="004E46CB"/>
    <w:rPr>
      <w:b w:val="0"/>
    </w:rPr>
  </w:style>
  <w:style w:type="paragraph" w:customStyle="1" w:styleId="tabletext12right">
    <w:name w:val="table text 12 right"/>
    <w:basedOn w:val="tableheader12centered"/>
    <w:rsid w:val="004E46CB"/>
    <w:pPr>
      <w:jc w:val="right"/>
    </w:pPr>
    <w:rPr>
      <w:b w:val="0"/>
    </w:rPr>
  </w:style>
  <w:style w:type="paragraph" w:customStyle="1" w:styleId="tabletext14left">
    <w:name w:val="table text 14 left"/>
    <w:basedOn w:val="tableheader14centered"/>
    <w:rsid w:val="004E46CB"/>
    <w:pPr>
      <w:spacing w:line="360" w:lineRule="auto"/>
    </w:pPr>
    <w:rPr>
      <w:b w:val="0"/>
    </w:rPr>
  </w:style>
  <w:style w:type="paragraph" w:customStyle="1" w:styleId="tabletext14center">
    <w:name w:val="table text 14 center"/>
    <w:basedOn w:val="tableheader14centered"/>
    <w:rsid w:val="004E46CB"/>
    <w:pPr>
      <w:jc w:val="center"/>
    </w:pPr>
    <w:rPr>
      <w:b w:val="0"/>
    </w:rPr>
  </w:style>
  <w:style w:type="paragraph" w:customStyle="1" w:styleId="tabletext14right">
    <w:name w:val="table text 14 right"/>
    <w:basedOn w:val="tableheader14centered"/>
    <w:rsid w:val="004E46CB"/>
    <w:pPr>
      <w:jc w:val="right"/>
    </w:pPr>
    <w:rPr>
      <w:b w:val="0"/>
    </w:rPr>
  </w:style>
  <w:style w:type="paragraph" w:customStyle="1" w:styleId="Tableheading">
    <w:name w:val="Table heading"/>
    <w:rsid w:val="004E46CB"/>
    <w:pPr>
      <w:spacing w:line="240" w:lineRule="auto"/>
      <w:ind w:firstLine="0"/>
      <w:jc w:val="left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table" w:customStyle="1" w:styleId="Table">
    <w:name w:val="Table"/>
    <w:basedOn w:val="a5"/>
    <w:rsid w:val="004E46C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ff8">
    <w:name w:val="Revision"/>
    <w:hidden/>
    <w:uiPriority w:val="99"/>
    <w:semiHidden/>
    <w:rsid w:val="004E46CB"/>
    <w:pPr>
      <w:spacing w:line="240" w:lineRule="auto"/>
      <w:ind w:firstLine="0"/>
      <w:jc w:val="left"/>
    </w:pPr>
    <w:rPr>
      <w:rFonts w:eastAsiaTheme="minorEastAsia"/>
      <w:lang w:eastAsia="ru-RU"/>
    </w:rPr>
  </w:style>
  <w:style w:type="table" w:customStyle="1" w:styleId="1b">
    <w:name w:val="Сетка таблицы1"/>
    <w:basedOn w:val="a5"/>
    <w:next w:val="afa"/>
    <w:rsid w:val="004E46CB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6"/>
    <w:uiPriority w:val="99"/>
    <w:semiHidden/>
    <w:unhideWhenUsed/>
    <w:rsid w:val="008C56F6"/>
  </w:style>
  <w:style w:type="paragraph" w:customStyle="1" w:styleId="1c">
    <w:name w:val="Подзаголовок1"/>
    <w:basedOn w:val="a3"/>
    <w:next w:val="a3"/>
    <w:uiPriority w:val="11"/>
    <w:qFormat/>
    <w:rsid w:val="008C56F6"/>
    <w:pPr>
      <w:numPr>
        <w:ilvl w:val="1"/>
      </w:numPr>
      <w:ind w:firstLine="709"/>
    </w:pPr>
    <w:rPr>
      <w:rFonts w:ascii="Times New Roman" w:eastAsia="Times New Roman" w:hAnsi="Times New Roman" w:cs="Times New Roman"/>
      <w:i/>
      <w:iCs/>
      <w:spacing w:val="15"/>
      <w:sz w:val="24"/>
      <w:szCs w:val="24"/>
      <w:lang w:eastAsia="ru-RU"/>
    </w:rPr>
  </w:style>
  <w:style w:type="character" w:customStyle="1" w:styleId="aff9">
    <w:name w:val="Подзаголовок Знак"/>
    <w:basedOn w:val="a4"/>
    <w:link w:val="affa"/>
    <w:uiPriority w:val="11"/>
    <w:rsid w:val="008C56F6"/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table" w:customStyle="1" w:styleId="23">
    <w:name w:val="Сетка таблицы2"/>
    <w:basedOn w:val="a5"/>
    <w:next w:val="afa"/>
    <w:uiPriority w:val="59"/>
    <w:rsid w:val="008C56F6"/>
    <w:pPr>
      <w:spacing w:line="240" w:lineRule="auto"/>
      <w:ind w:firstLine="0"/>
      <w:jc w:val="left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Subtitle"/>
    <w:basedOn w:val="a3"/>
    <w:next w:val="a3"/>
    <w:link w:val="aff9"/>
    <w:uiPriority w:val="11"/>
    <w:qFormat/>
    <w:rsid w:val="008C56F6"/>
    <w:pPr>
      <w:numPr>
        <w:ilvl w:val="1"/>
      </w:numPr>
      <w:ind w:firstLine="709"/>
    </w:pPr>
    <w:rPr>
      <w:rFonts w:ascii="Times New Roman" w:eastAsia="Times New Roman" w:hAnsi="Times New Roman" w:cs="Times New Roman"/>
      <w:i/>
      <w:iCs/>
      <w:spacing w:val="15"/>
      <w:sz w:val="24"/>
      <w:szCs w:val="24"/>
    </w:rPr>
  </w:style>
  <w:style w:type="character" w:customStyle="1" w:styleId="1d">
    <w:name w:val="Подзаголовок Знак1"/>
    <w:basedOn w:val="a4"/>
    <w:uiPriority w:val="11"/>
    <w:rsid w:val="008C56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33">
    <w:name w:val="Нет списка3"/>
    <w:next w:val="a6"/>
    <w:uiPriority w:val="99"/>
    <w:semiHidden/>
    <w:unhideWhenUsed/>
    <w:rsid w:val="008D1EF3"/>
  </w:style>
  <w:style w:type="numbering" w:customStyle="1" w:styleId="120">
    <w:name w:val="Нет списка12"/>
    <w:next w:val="a6"/>
    <w:uiPriority w:val="99"/>
    <w:semiHidden/>
    <w:unhideWhenUsed/>
    <w:rsid w:val="008D1EF3"/>
  </w:style>
  <w:style w:type="character" w:styleId="affb">
    <w:name w:val="Strong"/>
    <w:uiPriority w:val="22"/>
    <w:qFormat/>
    <w:rsid w:val="008D1EF3"/>
    <w:rPr>
      <w:b/>
      <w:bCs/>
    </w:rPr>
  </w:style>
  <w:style w:type="table" w:customStyle="1" w:styleId="34">
    <w:name w:val="Сетка таблицы3"/>
    <w:basedOn w:val="a5"/>
    <w:next w:val="afa"/>
    <w:rsid w:val="008D1EF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Текст сноски1"/>
    <w:basedOn w:val="a3"/>
    <w:next w:val="ab"/>
    <w:uiPriority w:val="99"/>
    <w:semiHidden/>
    <w:unhideWhenUsed/>
    <w:rsid w:val="00742895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affc">
    <w:name w:val="Базовый"/>
    <w:rsid w:val="0041797B"/>
    <w:pPr>
      <w:tabs>
        <w:tab w:val="left" w:pos="708"/>
      </w:tabs>
      <w:suppressAutoHyphens/>
      <w:spacing w:after="160" w:line="256" w:lineRule="auto"/>
      <w:ind w:firstLine="0"/>
      <w:jc w:val="left"/>
    </w:pPr>
    <w:rPr>
      <w:rFonts w:ascii="Calibri" w:eastAsia="WenQuanYi Micro He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A231-7F8C-4DFC-96B6-085542C6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кина Юлия Борисовна</dc:creator>
  <cp:keywords/>
  <dc:description/>
  <cp:lastModifiedBy>Харчишина Екатерина Ивановна</cp:lastModifiedBy>
  <cp:revision>5</cp:revision>
  <cp:lastPrinted>2020-02-18T07:16:00Z</cp:lastPrinted>
  <dcterms:created xsi:type="dcterms:W3CDTF">2020-02-13T10:14:00Z</dcterms:created>
  <dcterms:modified xsi:type="dcterms:W3CDTF">2020-02-18T07:16:00Z</dcterms:modified>
</cp:coreProperties>
</file>